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70E3852B" w:rsidR="00E951F8" w:rsidRPr="00507077" w:rsidRDefault="00C35614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2AC60F3F" w:rsidR="00E951F8" w:rsidRPr="00507077" w:rsidRDefault="00C35614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  <w:r w:rsidR="001026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E1E70F7" w14:textId="790C5337" w:rsidR="00790DE8" w:rsidRPr="00CF7B02" w:rsidRDefault="00C35614" w:rsidP="00790DE8">
            <w:pPr>
              <w:rPr>
                <w:sz w:val="24"/>
                <w:szCs w:val="24"/>
                <w:lang w:val="en-MY"/>
              </w:rPr>
            </w:pPr>
            <w:r>
              <w:rPr>
                <w:rStyle w:val="fontstyle01"/>
                <w:sz w:val="20"/>
                <w:szCs w:val="20"/>
              </w:rPr>
              <w:t xml:space="preserve">6 </w:t>
            </w:r>
            <w:r w:rsidR="00790DE8" w:rsidRPr="00CF7B02">
              <w:rPr>
                <w:rStyle w:val="fontstyle01"/>
                <w:sz w:val="20"/>
                <w:szCs w:val="20"/>
              </w:rPr>
              <w:t xml:space="preserve">.1  </w:t>
            </w:r>
            <w:r w:rsidR="0010266D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394997">
              <w:rPr>
                <w:rStyle w:val="fontstyle01"/>
                <w:sz w:val="20"/>
                <w:szCs w:val="20"/>
              </w:rPr>
              <w:t>Sudut</w:t>
            </w:r>
            <w:proofErr w:type="spellEnd"/>
            <w:r w:rsidR="00394997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394997">
              <w:rPr>
                <w:rStyle w:val="fontstyle01"/>
                <w:sz w:val="20"/>
                <w:szCs w:val="20"/>
              </w:rPr>
              <w:t>Positif</w:t>
            </w:r>
            <w:proofErr w:type="spellEnd"/>
            <w:r w:rsidR="00394997">
              <w:rPr>
                <w:rStyle w:val="fontstyle01"/>
                <w:sz w:val="20"/>
                <w:szCs w:val="20"/>
              </w:rPr>
              <w:t xml:space="preserve"> dab </w:t>
            </w:r>
            <w:proofErr w:type="spellStart"/>
            <w:r w:rsidR="00394997">
              <w:rPr>
                <w:rStyle w:val="fontstyle01"/>
                <w:sz w:val="20"/>
                <w:szCs w:val="20"/>
              </w:rPr>
              <w:t>Sudut</w:t>
            </w:r>
            <w:proofErr w:type="spellEnd"/>
            <w:r w:rsidR="00394997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394997">
              <w:rPr>
                <w:rStyle w:val="fontstyle01"/>
                <w:sz w:val="20"/>
                <w:szCs w:val="20"/>
              </w:rPr>
              <w:t>Negatif</w:t>
            </w:r>
            <w:proofErr w:type="spellEnd"/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5654E2D2" w:rsidR="00E951F8" w:rsidRPr="00507077" w:rsidRDefault="009D57D7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4E1E2E5" w14:textId="57EADD88" w:rsidR="00C96FB0" w:rsidRPr="00D04394" w:rsidRDefault="009D57D7" w:rsidP="00D0439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proofErr w:type="spellStart"/>
            <w:r w:rsidRPr="00D04394">
              <w:rPr>
                <w:rFonts w:ascii="Arial" w:hAnsi="Arial" w:cs="Arial"/>
                <w:color w:val="000000"/>
              </w:rPr>
              <w:t>Mewakilkan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394">
              <w:rPr>
                <w:rFonts w:ascii="Arial" w:hAnsi="Arial" w:cs="Arial"/>
                <w:color w:val="000000"/>
              </w:rPr>
              <w:t>sudut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394">
              <w:rPr>
                <w:rFonts w:ascii="Arial" w:hAnsi="Arial" w:cs="Arial"/>
                <w:color w:val="000000"/>
              </w:rPr>
              <w:t>positif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D04394">
              <w:rPr>
                <w:rFonts w:ascii="Arial" w:hAnsi="Arial" w:cs="Arial"/>
                <w:color w:val="000000"/>
              </w:rPr>
              <w:t>sudut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04394">
              <w:rPr>
                <w:rFonts w:ascii="Arial" w:hAnsi="Arial" w:cs="Arial"/>
                <w:color w:val="000000"/>
              </w:rPr>
              <w:t>negatif</w:t>
            </w:r>
            <w:proofErr w:type="spellEnd"/>
            <w:r w:rsidR="00D043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394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394">
              <w:rPr>
                <w:rFonts w:ascii="Arial" w:hAnsi="Arial" w:cs="Arial"/>
                <w:color w:val="000000"/>
              </w:rPr>
              <w:t>satah</w:t>
            </w:r>
            <w:proofErr w:type="spellEnd"/>
            <w:r w:rsidRPr="00D04394">
              <w:rPr>
                <w:rFonts w:ascii="Arial" w:hAnsi="Arial" w:cs="Arial"/>
                <w:color w:val="000000"/>
              </w:rPr>
              <w:t xml:space="preserve"> Cartes.</w:t>
            </w:r>
          </w:p>
          <w:p w14:paraId="648A0E28" w14:textId="77777777" w:rsidR="0090514D" w:rsidRDefault="0090514D" w:rsidP="00D043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E5507D" w:rsidRDefault="00675BE6" w:rsidP="00E5507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DA67F42" w14:textId="77777777" w:rsidR="00BF7210" w:rsidRDefault="00BF7210" w:rsidP="00BF7210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6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0CE56DD9" w14:textId="6122796A" w:rsidR="00E951F8" w:rsidRDefault="00E951F8" w:rsidP="007C34A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6C07E" w14:textId="77777777" w:rsidR="00840C9F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48AF06" w14:textId="77777777" w:rsidR="006C6B16" w:rsidRPr="00F873F7" w:rsidRDefault="006C6B16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Pr="00C96FB0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9BEF07F" w14:textId="77777777" w:rsidR="009B4703" w:rsidRDefault="009B4703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Guru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membahagi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menjalan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kuiz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uku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etul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atah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es: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210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    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– 478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(i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</w:t>
            </w:r>
            <w:r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v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760°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b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uku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etul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eterusnya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DDDC764" w14:textId="6DBA9E64" w:rsidR="00E5507D" w:rsidRPr="00D04394" w:rsidRDefault="009B4703" w:rsidP="00742DF2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tirus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dibina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paksi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D57D7" w:rsidRPr="00D043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.</w:t>
            </w:r>
            <w:r w:rsidR="009D57D7" w:rsidRPr="00D043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) –314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(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623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iv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0</m:t>
                  </m:r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</w:t>
            </w:r>
            <w:r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v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–587°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(c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Bandingk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jawapan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antara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="009D57D7" w:rsidRPr="00D04394">
              <w:rPr>
                <w:rFonts w:ascii="Arial" w:hAnsi="Arial" w:cs="Arial"/>
                <w:color w:val="000000"/>
                <w:sz w:val="20"/>
                <w:szCs w:val="20"/>
              </w:rPr>
              <w:t xml:space="preserve"> lain.</w:t>
            </w:r>
          </w:p>
          <w:p w14:paraId="40691850" w14:textId="77777777" w:rsidR="00C96FB0" w:rsidRDefault="00C96FB0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363D4E2F" w14:textId="77777777" w:rsidR="00C96FB0" w:rsidRDefault="00C96FB0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5AB528A8" w14:textId="77777777" w:rsidR="009B4703" w:rsidRPr="00742DF2" w:rsidRDefault="009B4703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E7948D0" w14:textId="23B1CFD5" w:rsidR="00C96FB0" w:rsidRPr="00F873F7" w:rsidRDefault="00C96FB0" w:rsidP="00C96F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DEB28C2" w14:textId="77777777" w:rsid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67C2E78" w14:textId="6187621B" w:rsidR="00E951F8" w:rsidRP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</w:tc>
      </w:tr>
      <w:tr w:rsidR="00E951F8" w:rsidRPr="00507077" w14:paraId="4F69ECFC" w14:textId="77777777" w:rsidTr="00E5507D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p w14:paraId="4B4F10CE" w14:textId="77777777" w:rsidR="009D57D7" w:rsidRDefault="009D57D7"/>
    <w:p w14:paraId="5F127E7E" w14:textId="77777777" w:rsidR="006C6B16" w:rsidRDefault="006C6B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D7352D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2290" w:rsidRPr="00507077" w14:paraId="097D3C9D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812290" w:rsidRPr="007D365C" w:rsidRDefault="00812290" w:rsidP="0081229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75140931"/>
            <w:placeholder>
              <w:docPart w:val="0215A58AA2D54AD6BB04F5535D8F6248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857" w:type="dxa"/>
                <w:gridSpan w:val="4"/>
              </w:tcPr>
              <w:p w14:paraId="4328A636" w14:textId="26C4A4E9" w:rsidR="00812290" w:rsidRPr="00507077" w:rsidRDefault="00812290" w:rsidP="0081229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D7352D" w:rsidRPr="00507077" w14:paraId="2B4DF92F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03DC08E5" w14:textId="735AB561" w:rsidR="00D7352D" w:rsidRPr="00507077" w:rsidRDefault="00E67B1E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</w:tr>
      <w:tr w:rsidR="00D7352D" w:rsidRPr="00507077" w14:paraId="303D48B1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2FADC9C4" w14:textId="75FF8207" w:rsidR="006C6B16" w:rsidRPr="006C6B16" w:rsidRDefault="009D57D7" w:rsidP="006C6B1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6</w:t>
            </w:r>
            <w:r w:rsidR="00D7352D" w:rsidRPr="00CF7B02">
              <w:rPr>
                <w:rStyle w:val="fontstyle01"/>
                <w:sz w:val="20"/>
                <w:szCs w:val="20"/>
              </w:rPr>
              <w:t>.</w:t>
            </w:r>
            <w:r w:rsidR="00D7352D">
              <w:rPr>
                <w:rStyle w:val="fontstyle01"/>
                <w:sz w:val="20"/>
                <w:szCs w:val="20"/>
              </w:rPr>
              <w:t>2</w:t>
            </w:r>
            <w:r w:rsidR="00D7352D" w:rsidRPr="00CF7B02">
              <w:rPr>
                <w:rStyle w:val="fontstyle01"/>
                <w:sz w:val="20"/>
                <w:szCs w:val="20"/>
              </w:rPr>
              <w:t xml:space="preserve">  </w:t>
            </w:r>
            <w:r w:rsidR="00D7352D">
              <w:rPr>
                <w:rStyle w:val="fontstyle01"/>
                <w:sz w:val="20"/>
                <w:szCs w:val="20"/>
              </w:rPr>
              <w:t xml:space="preserve"> </w:t>
            </w:r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sbah </w:t>
            </w:r>
            <w:proofErr w:type="spellStart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="006C6B16" w:rsidRPr="006C6B1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B16" w:rsidRPr="006C6B16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</w:p>
          <w:p w14:paraId="3841B1E1" w14:textId="2A14C6FA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1AF7D1EE" w14:textId="3D9BF656" w:rsidR="00D7352D" w:rsidRPr="00507077" w:rsidRDefault="00E67B1E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.2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.2.2</w:t>
            </w:r>
          </w:p>
        </w:tc>
      </w:tr>
      <w:tr w:rsidR="00D7352D" w:rsidRPr="00302BB4" w14:paraId="70F3D50C" w14:textId="77777777" w:rsidTr="00D7352D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23172A98" w14:textId="77777777" w:rsidR="00D7352D" w:rsidRPr="00675BE6" w:rsidRDefault="00D7352D" w:rsidP="006C20F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F25CDAD" w14:textId="49A4B40C" w:rsidR="006C6B16" w:rsidRPr="006C20F9" w:rsidRDefault="006C6B16" w:rsidP="006C20F9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perkaita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eka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koseka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</w:t>
            </w:r>
            <w:r w:rsid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kotange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inus,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kosinus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tangen</w:t>
            </w:r>
            <w:proofErr w:type="spellEnd"/>
            <w:r w:rsid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atah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artes</w:t>
            </w:r>
            <w:r w:rsidR="006C20F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E36A64E" w14:textId="35CB5EAE" w:rsidR="006C6B16" w:rsidRPr="006C20F9" w:rsidRDefault="006C6B16" w:rsidP="006C20F9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nisbah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="006C20F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C415F9A" w14:textId="77777777" w:rsidR="00D7352D" w:rsidRDefault="00D7352D" w:rsidP="006C20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95F2B72" w14:textId="77777777" w:rsidR="00D7352D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D7352D" w:rsidRPr="00675BE6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7352D" w:rsidRPr="00507077" w14:paraId="04A77D79" w14:textId="77777777" w:rsidTr="00D7352D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3E61575F" w14:textId="77777777" w:rsidR="00D7352D" w:rsidRPr="00946888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9970980" w14:textId="1A9AE9B3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BF7210">
              <w:rPr>
                <w:rFonts w:ascii="Arial" w:eastAsia="Calibri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3BF7232F" w14:textId="77777777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669FB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B11E4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46091F" w14:textId="7F59E7FB" w:rsidR="00D7352D" w:rsidRDefault="00D7352D" w:rsidP="009D57D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2CECBD2" w14:textId="6F7DAC1A" w:rsidR="006C20F9" w:rsidRDefault="009D57D7" w:rsidP="009D57D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empat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.</w:t>
            </w:r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Jalankan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Soalan </w:t>
            </w:r>
            <w:r w:rsidR="006C20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un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tuk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menentukan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nisbah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trigonometri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sebarang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36108E29" w14:textId="3B27525E" w:rsidR="009D57D7" w:rsidRPr="006C20F9" w:rsidRDefault="006C20F9" w:rsidP="009D57D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atah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es.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Bandingk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lain.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Ciptak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upay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and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boleh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menginga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berbez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nisbah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trigonometri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keempa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empa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uku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(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perkait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antara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ek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kosek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ko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s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, k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t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1"/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rumus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pelengkap</w:t>
            </w:r>
            <w:proofErr w:type="spellEnd"/>
            <w:r w:rsidR="009D57D7" w:rsidRPr="006C20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1D7DC77" w14:textId="77777777" w:rsidR="00D7352D" w:rsidRPr="00E951F8" w:rsidRDefault="00D7352D" w:rsidP="00D7352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C372FE" w14:textId="77777777" w:rsidR="00FA50CA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B32D0" w14:textId="57786B91" w:rsidR="00D7352D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073D4D3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006E4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88C38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20730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66F05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3AA5" w14:textId="5E251E0E" w:rsidR="00D7352D" w:rsidRPr="00A45BAE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2D" w:rsidRPr="00507077" w14:paraId="4FE18275" w14:textId="77777777" w:rsidTr="00D7352D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05D543D8" w14:textId="144E9D23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D7352D" w:rsidRPr="00507077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B932E4E" w14:textId="77777777" w:rsidR="00807724" w:rsidRDefault="00807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367C3B" w14:paraId="657542A2" w14:textId="77777777" w:rsidTr="00DA4D54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770DBE07" w14:textId="77777777" w:rsidR="00367C3B" w:rsidRPr="004B546B" w:rsidRDefault="00367C3B" w:rsidP="00DA4D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65400E66" w14:textId="77777777" w:rsidR="00367C3B" w:rsidRDefault="00367C3B" w:rsidP="00DA4D5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367C3B" w:rsidRPr="00507077" w14:paraId="75438696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5E8A2A0D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757C0F75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3369FA6F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164620658"/>
            <w:placeholder>
              <w:docPart w:val="879A1F9B076846A5B61C6FE33DD3BFDE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3B942C7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7C3B" w:rsidRPr="00507077" w14:paraId="1B3A0313" w14:textId="77777777" w:rsidTr="00DA4D54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3A8F0E78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78981804"/>
            <w:placeholder>
              <w:docPart w:val="0753643D332A4AFB9D3F568273A04CF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1D2AF3AD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13D304C6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216ADA00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7C3B" w:rsidRPr="00507077" w14:paraId="3F303AFF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1B94B7E9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1197769"/>
            <w:placeholder>
              <w:docPart w:val="B914820651D049E7996FFB3741032C6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33602E7A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BE3C714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C590C0E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2290" w:rsidRPr="00507077" w14:paraId="0BD3984C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38540E2C" w14:textId="77777777" w:rsidR="00812290" w:rsidRPr="007D365C" w:rsidRDefault="00812290" w:rsidP="0081229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88300597"/>
            <w:placeholder>
              <w:docPart w:val="DAC9269FD46842CFA0AF375EB030148C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857" w:type="dxa"/>
                <w:gridSpan w:val="4"/>
              </w:tcPr>
              <w:p w14:paraId="0BB0770B" w14:textId="33C14F2F" w:rsidR="00812290" w:rsidRPr="00507077" w:rsidRDefault="00812290" w:rsidP="0081229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367C3B" w:rsidRPr="00507077" w14:paraId="113CA44F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4F865108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6EDF8D4D" w14:textId="1D8D36FA" w:rsidR="00367C3B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</w:tr>
      <w:tr w:rsidR="00367C3B" w:rsidRPr="00507077" w14:paraId="0994DB95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5E781C60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20BC0B80" w14:textId="58D00E69" w:rsidR="009D45B5" w:rsidRPr="009D45B5" w:rsidRDefault="00807724" w:rsidP="009D45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6</w:t>
            </w:r>
            <w:r w:rsidR="00367C3B" w:rsidRPr="00CF7B02">
              <w:rPr>
                <w:rStyle w:val="fontstyle01"/>
                <w:sz w:val="20"/>
                <w:szCs w:val="20"/>
              </w:rPr>
              <w:t>.</w:t>
            </w:r>
            <w:r w:rsidR="00367C3B">
              <w:rPr>
                <w:rStyle w:val="fontstyle01"/>
                <w:sz w:val="20"/>
                <w:szCs w:val="20"/>
              </w:rPr>
              <w:t>3</w:t>
            </w:r>
            <w:r w:rsidR="00367C3B" w:rsidRPr="00CF7B02">
              <w:rPr>
                <w:rStyle w:val="fontstyle01"/>
                <w:sz w:val="20"/>
                <w:szCs w:val="20"/>
              </w:rPr>
              <w:t xml:space="preserve">  </w:t>
            </w:r>
            <w:r w:rsidR="00367C3B">
              <w:rPr>
                <w:rStyle w:val="fontstyle01"/>
                <w:sz w:val="20"/>
                <w:szCs w:val="20"/>
              </w:rPr>
              <w:t xml:space="preserve"> </w:t>
            </w:r>
            <w:r w:rsidR="009D45B5" w:rsidRPr="009D45B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Graf </w:t>
            </w:r>
            <w:proofErr w:type="spellStart"/>
            <w:r w:rsidR="009D45B5" w:rsidRPr="009D45B5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="009D45B5" w:rsidRPr="009D45B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inus,</w:t>
            </w:r>
            <w:r w:rsidR="009D45B5" w:rsidRPr="009D45B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9D45B5" w:rsidRPr="009D45B5">
              <w:rPr>
                <w:rStyle w:val="fontstyle01"/>
                <w:rFonts w:ascii="Arial" w:hAnsi="Arial" w:cs="Arial"/>
                <w:sz w:val="20"/>
                <w:szCs w:val="20"/>
              </w:rPr>
              <w:t>Kosinus</w:t>
            </w:r>
            <w:proofErr w:type="spellEnd"/>
            <w:r w:rsidR="009D45B5" w:rsidRPr="009D45B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Tangen</w:t>
            </w:r>
          </w:p>
          <w:p w14:paraId="40E57920" w14:textId="66034AD5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3E6489D5" w14:textId="77777777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3208759D" w14:textId="2ABC0BB0" w:rsidR="00367C3B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 xml:space="preserve">.3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>.3.2</w:t>
            </w:r>
          </w:p>
        </w:tc>
      </w:tr>
      <w:tr w:rsidR="00367C3B" w:rsidRPr="00302BB4" w14:paraId="70C62A3A" w14:textId="77777777" w:rsidTr="00DA4D54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2EB8AAE9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7D8186EE" w14:textId="77777777" w:rsidR="00367C3B" w:rsidRPr="00675BE6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DC8572" w14:textId="620BC32C" w:rsidR="00FC6084" w:rsidRPr="00FC6084" w:rsidRDefault="00FC6084" w:rsidP="009D45B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Melukis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melakar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  <w:r w:rsidRPr="00FC608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y = a </w:t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in </w:t>
            </w:r>
            <w:proofErr w:type="spellStart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>bx</w:t>
            </w:r>
            <w:proofErr w:type="spellEnd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+ c</w:t>
            </w:r>
            <w:r w:rsidRPr="00FC6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ii) </w:t>
            </w:r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y = a </w:t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kos </w:t>
            </w:r>
            <w:proofErr w:type="spellStart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>bx</w:t>
            </w:r>
            <w:proofErr w:type="spellEnd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+ c</w:t>
            </w:r>
            <w:r w:rsidRPr="00FC6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iii) </w:t>
            </w:r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y = a </w:t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an </w:t>
            </w:r>
            <w:proofErr w:type="spellStart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>bx</w:t>
            </w:r>
            <w:proofErr w:type="spellEnd"/>
            <w:r w:rsidRPr="00FC6084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+ c</w:t>
            </w:r>
            <w:r w:rsidRPr="00FC6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D45B5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a, b</w:t>
            </w:r>
            <w:r w:rsidRPr="00FC6084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dan </w:t>
            </w:r>
            <w:r w:rsidRPr="009D45B5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FC6084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ialah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pemalar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r w:rsidRPr="009D45B5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C6084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FC6084">
              <w:rPr>
                <w:rStyle w:val="fontstyle41"/>
                <w:rFonts w:ascii="Arial" w:hAnsi="Arial" w:cs="Arial"/>
                <w:sz w:val="20"/>
                <w:szCs w:val="20"/>
              </w:rPr>
              <w:t>&gt; 0</w:t>
            </w:r>
          </w:p>
          <w:p w14:paraId="5229D4AD" w14:textId="7B06C543" w:rsidR="00FC6084" w:rsidRPr="00FC6084" w:rsidRDefault="00FC6084" w:rsidP="009D45B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D45B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Pr="00FC6084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45A89E1A" w14:textId="77777777" w:rsidR="00367C3B" w:rsidRPr="007F274D" w:rsidRDefault="00367C3B" w:rsidP="007F274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367C3B" w:rsidRPr="00507077" w14:paraId="3707BB54" w14:textId="77777777" w:rsidTr="00DA4D54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7D4EF61E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5944D143" w14:textId="77777777" w:rsidR="00367C3B" w:rsidRPr="00946888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ADCC6F6" w14:textId="3C2E328C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9D45B5">
              <w:rPr>
                <w:rFonts w:ascii="Arial" w:eastAsia="Calibri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42C9AAD3" w14:textId="1371B65E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AB4A3A" w14:textId="18B4319C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9B9AA6" w14:textId="3FDEB2ED" w:rsidR="007F274D" w:rsidRDefault="00807724" w:rsidP="0080772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Bahagik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h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trigonometr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 = a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sin </w:t>
            </w:r>
            <w:proofErr w:type="spellStart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x</w:t>
            </w:r>
            <w:proofErr w:type="spellEnd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+ c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(ii)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 = a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kos </w:t>
            </w:r>
            <w:proofErr w:type="spellStart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x</w:t>
            </w:r>
            <w:proofErr w:type="spellEnd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+ c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 = a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tan </w:t>
            </w:r>
            <w:proofErr w:type="spellStart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x</w:t>
            </w:r>
            <w:proofErr w:type="spellEnd"/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+ c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, b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ialah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pemalar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. 0.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geogebra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lukis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2, 3, –2, dan –3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apabila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1,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0 </w:t>
            </w:r>
            <w:proofErr w:type="spellStart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0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0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F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91C8008" w14:textId="77777777" w:rsidR="007F274D" w:rsidRDefault="007F274D" w:rsidP="0080772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perubah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ii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lukis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,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, 2 apabila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1,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0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0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26A3D20" w14:textId="77777777" w:rsidR="007F274D" w:rsidRDefault="007F274D" w:rsidP="0080772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perubah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(i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lukis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,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1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apabila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1, </w:t>
            </w:r>
            <w:r w:rsidR="00807724"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 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= 1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5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A3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0"/>
            </w:r>
            <w:r w:rsidRPr="001755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D63226E" w14:textId="79D34680" w:rsidR="009A5A44" w:rsidRPr="007F274D" w:rsidRDefault="007F274D" w:rsidP="007F274D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Nyatak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perubah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Tulisk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kesimpul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kaji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anda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bentangk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hadapan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="00807724" w:rsidRPr="001755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61D562" w14:textId="77777777" w:rsidR="007F274D" w:rsidRDefault="007F274D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22CFDC0" w14:textId="77777777" w:rsidR="007F274D" w:rsidRDefault="007F274D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AB9AA4" w14:textId="7C43DAC7" w:rsidR="00367C3B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C4CEAD" w14:textId="047F8A58" w:rsidR="00FA50CA" w:rsidRPr="00FA50CA" w:rsidRDefault="00FA50CA" w:rsidP="00FA50C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C8615" w14:textId="28EE65D1" w:rsidR="00367C3B" w:rsidRPr="00FA50CA" w:rsidRDefault="00FA50CA" w:rsidP="00FA50CA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1FE88A20" w14:textId="77777777" w:rsidR="00367C3B" w:rsidRPr="00A45BAE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C3B" w:rsidRPr="00507077" w14:paraId="7F36AB53" w14:textId="77777777" w:rsidTr="00DA4D54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3EAA46DA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256D0206" w14:textId="77777777" w:rsidR="00367C3B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135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3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7C3B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F35813" w14:textId="77777777" w:rsidR="00367C3B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2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3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7C3B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86BE12" w14:textId="28817D4D" w:rsidR="00367C3B" w:rsidRPr="00507077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58602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74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☒</w:t>
                </w:r>
              </w:sdtContent>
            </w:sdt>
            <w:r w:rsidR="00367C3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27945B0" w14:textId="77777777" w:rsidR="000E19AC" w:rsidRDefault="000E1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807724" w14:paraId="2D161EEA" w14:textId="77777777" w:rsidTr="00DA4D54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0C95CF56" w14:textId="77777777" w:rsidR="00807724" w:rsidRPr="004B546B" w:rsidRDefault="00807724" w:rsidP="00DA4D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6A3FCFDC" w14:textId="77777777" w:rsidR="00807724" w:rsidRDefault="00807724" w:rsidP="00DA4D5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7B0FE4" w:rsidRPr="00507077" w14:paraId="3930C7E1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44ACB161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301D9CD2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7B16022C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36186117"/>
            <w:placeholder>
              <w:docPart w:val="A64B93ACE8494D62AF60EE85BA78B9B1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165E42AE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0FE4" w:rsidRPr="00507077" w14:paraId="6AF8AEF5" w14:textId="77777777" w:rsidTr="00DA4D54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1F70E532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76277957"/>
            <w:placeholder>
              <w:docPart w:val="FF34728767DE4DA18AEB1EDF27B7E68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49157C91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58589281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58F931CF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0FE4" w:rsidRPr="00507077" w14:paraId="079713E5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615CE842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54277517"/>
            <w:placeholder>
              <w:docPart w:val="E3D8D78D97434B2F852E0971169F9E8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44472489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78517F92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69980224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2290" w:rsidRPr="00507077" w14:paraId="3F997930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49E2F27C" w14:textId="77777777" w:rsidR="00812290" w:rsidRPr="007D365C" w:rsidRDefault="00812290" w:rsidP="0081229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89479256"/>
            <w:placeholder>
              <w:docPart w:val="437A9745983D41E295FF3A2357BBB626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857" w:type="dxa"/>
                <w:gridSpan w:val="4"/>
              </w:tcPr>
              <w:p w14:paraId="227D6507" w14:textId="349A63AC" w:rsidR="00812290" w:rsidRPr="00507077" w:rsidRDefault="00812290" w:rsidP="0081229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807724" w:rsidRPr="00507077" w14:paraId="3F157EF3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7DCAF063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6D7510E1" w14:textId="2CE361F0" w:rsidR="00807724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</w:tr>
      <w:tr w:rsidR="009A7EC3" w:rsidRPr="00507077" w14:paraId="419F45B7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36B409D1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098A43AE" w14:textId="3F7D1736" w:rsidR="00631843" w:rsidRPr="00631843" w:rsidRDefault="00807724" w:rsidP="0063184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6</w:t>
            </w:r>
            <w:r w:rsidRPr="00CF7B02">
              <w:rPr>
                <w:rStyle w:val="fontstyle01"/>
                <w:sz w:val="20"/>
                <w:szCs w:val="20"/>
              </w:rPr>
              <w:t>.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CF7B02">
              <w:rPr>
                <w:rStyle w:val="fontstyle01"/>
                <w:sz w:val="20"/>
                <w:szCs w:val="20"/>
              </w:rPr>
              <w:t xml:space="preserve">  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631843" w:rsidRPr="00631843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="00631843" w:rsidRPr="0063184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Asas</w:t>
            </w:r>
          </w:p>
          <w:p w14:paraId="33E97317" w14:textId="32126255" w:rsidR="00807724" w:rsidRPr="00507077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1DF0FCDE" w14:textId="77777777" w:rsidR="00807724" w:rsidRPr="00507077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41219D60" w14:textId="5AF265C2" w:rsidR="00807724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</w:p>
        </w:tc>
      </w:tr>
      <w:tr w:rsidR="00807724" w:rsidRPr="00302BB4" w14:paraId="6E63E36C" w14:textId="77777777" w:rsidTr="00DA4D54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16424F28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08E36490" w14:textId="77777777" w:rsidR="00807724" w:rsidRPr="00675BE6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9B2294B" w14:textId="06C77136" w:rsidR="00C60983" w:rsidRPr="00415855" w:rsidRDefault="00C60983" w:rsidP="0041585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Menerbitkan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asas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  <w:r w:rsidRPr="0041585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r w:rsidR="007B0FE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  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sin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+ kos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= 1</w:t>
            </w:r>
            <w:r w:rsidRPr="0041585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ii) </w:t>
            </w:r>
            <w:r w:rsidR="007B0FE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 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1 + tan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= sek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41585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(iii</w:t>
            </w:r>
            <w:proofErr w:type="gram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r w:rsidR="007B0FE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+ kot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41585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= kosek2 </w:t>
            </w:r>
            <w:r w:rsidRPr="00415855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</w:p>
          <w:p w14:paraId="246025D8" w14:textId="4FF741FD" w:rsidR="00C60983" w:rsidRPr="00415855" w:rsidRDefault="00C60983" w:rsidP="0041585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Membuktikan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41585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asas</w:t>
            </w:r>
            <w:proofErr w:type="spellEnd"/>
            <w:r w:rsidRPr="00415855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1695902D" w14:textId="77777777" w:rsidR="00807724" w:rsidRPr="00415855" w:rsidRDefault="00807724" w:rsidP="00DA4D5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2C8DA1B" w14:textId="77777777" w:rsidR="00807724" w:rsidRPr="00675BE6" w:rsidRDefault="00807724" w:rsidP="00DA4D5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807724" w:rsidRPr="00507077" w14:paraId="191C7893" w14:textId="77777777" w:rsidTr="00DA4D54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0918871F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0D04756D" w14:textId="77777777" w:rsidR="00807724" w:rsidRPr="00946888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F197CCF" w14:textId="4367CE64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pembuktian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identiti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trigonometri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identiti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asas</w:t>
            </w:r>
            <w:proofErr w:type="spellEnd"/>
            <w:r w:rsidR="00F72C63"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</w:p>
          <w:p w14:paraId="0FD60378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4FC639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7431F4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AD2ECA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4E6202" w14:textId="77777777" w:rsidR="00F72C63" w:rsidRDefault="00807724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F7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-murid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F7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mengambil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ping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. Pada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tulis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F5D7E1" w14:textId="0FCFF60B" w:rsidR="00F72C63" w:rsidRDefault="0003741E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81D002" wp14:editId="05E2B652">
                      <wp:simplePos x="0" y="0"/>
                      <wp:positionH relativeFrom="column">
                        <wp:posOffset>3893315</wp:posOffset>
                      </wp:positionH>
                      <wp:positionV relativeFrom="paragraph">
                        <wp:posOffset>300150</wp:posOffset>
                      </wp:positionV>
                      <wp:extent cx="547200" cy="272855"/>
                      <wp:effectExtent l="0" t="0" r="24765" b="13335"/>
                      <wp:wrapNone/>
                      <wp:docPr id="1587835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272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CFE9C" w14:textId="4D4211DA" w:rsidR="0003741E" w:rsidRDefault="0003741E" w:rsidP="000374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D002" id="Rectangle 2" o:spid="_x0000_s1026" style="position:absolute;margin-left:306.55pt;margin-top:23.65pt;width:43.1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" filled="f" strokecolor="#09101d [484]" strokeweight="1pt">
                      <v:textbox>
                        <w:txbxContent>
                          <w:p w14:paraId="1FDCFE9C" w14:textId="4D4211DA" w:rsidR="0003741E" w:rsidRDefault="0003741E" w:rsidP="000374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50C521" wp14:editId="39683B96">
                      <wp:simplePos x="0" y="0"/>
                      <wp:positionH relativeFrom="column">
                        <wp:posOffset>3233735</wp:posOffset>
                      </wp:positionH>
                      <wp:positionV relativeFrom="paragraph">
                        <wp:posOffset>299310</wp:posOffset>
                      </wp:positionV>
                      <wp:extent cx="417600" cy="266400"/>
                      <wp:effectExtent l="0" t="0" r="20955" b="19685"/>
                      <wp:wrapNone/>
                      <wp:docPr id="111348710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600" cy="26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A026E7" w14:textId="65072F77" w:rsidR="0003741E" w:rsidRDefault="0003741E" w:rsidP="000374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0C521" id="_x0000_s1027" style="position:absolute;margin-left:254.6pt;margin-top:23.55pt;width:32.9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" filled="f" strokecolor="#09101d [484]" strokeweight="1pt">
                      <v:textbox>
                        <w:txbxContent>
                          <w:p w14:paraId="68A026E7" w14:textId="65072F77" w:rsidR="0003741E" w:rsidRDefault="0003741E" w:rsidP="000374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831CF6" wp14:editId="4B98CE5A">
                      <wp:simplePos x="0" y="0"/>
                      <wp:positionH relativeFrom="column">
                        <wp:posOffset>2269160</wp:posOffset>
                      </wp:positionH>
                      <wp:positionV relativeFrom="paragraph">
                        <wp:posOffset>299525</wp:posOffset>
                      </wp:positionV>
                      <wp:extent cx="756000" cy="272855"/>
                      <wp:effectExtent l="0" t="0" r="25400" b="13335"/>
                      <wp:wrapNone/>
                      <wp:docPr id="10927013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272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6BA86" w14:textId="2CDD709B" w:rsidR="00842B22" w:rsidRDefault="00842B22" w:rsidP="00842B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e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31CF6" id="_x0000_s1028" style="position:absolute;margin-left:178.65pt;margin-top:23.6pt;width:59.5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" filled="f" strokecolor="#09101d [484]" strokeweight="1pt">
                      <v:textbox>
                        <w:txbxContent>
                          <w:p w14:paraId="3B86BA86" w14:textId="2CDD709B" w:rsidR="00842B22" w:rsidRDefault="00842B22" w:rsidP="00842B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e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925F5A" wp14:editId="0D8A9543">
                      <wp:simplePos x="0" y="0"/>
                      <wp:positionH relativeFrom="column">
                        <wp:posOffset>1517745</wp:posOffset>
                      </wp:positionH>
                      <wp:positionV relativeFrom="paragraph">
                        <wp:posOffset>296135</wp:posOffset>
                      </wp:positionV>
                      <wp:extent cx="547200" cy="272855"/>
                      <wp:effectExtent l="0" t="0" r="24765" b="13335"/>
                      <wp:wrapNone/>
                      <wp:docPr id="6214234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272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AE650" w14:textId="73E2081A" w:rsidR="00842B22" w:rsidRDefault="00842B22" w:rsidP="00842B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5F5A" id="_x0000_s1029" style="position:absolute;margin-left:119.5pt;margin-top:23.3pt;width:43.1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" filled="f" strokecolor="#09101d [484]" strokeweight="1pt">
                      <v:textbox>
                        <w:txbxContent>
                          <w:p w14:paraId="155AE650" w14:textId="73E2081A" w:rsidR="00842B22" w:rsidRDefault="00842B22" w:rsidP="00842B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611796" wp14:editId="38E5579D">
                      <wp:simplePos x="0" y="0"/>
                      <wp:positionH relativeFrom="column">
                        <wp:posOffset>800130</wp:posOffset>
                      </wp:positionH>
                      <wp:positionV relativeFrom="paragraph">
                        <wp:posOffset>284275</wp:posOffset>
                      </wp:positionV>
                      <wp:extent cx="547200" cy="272855"/>
                      <wp:effectExtent l="0" t="0" r="24765" b="13335"/>
                      <wp:wrapNone/>
                      <wp:docPr id="18794747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272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962D5" w14:textId="702662E3" w:rsidR="00842B22" w:rsidRDefault="00842B22" w:rsidP="00842B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1796" id="_x0000_s1030" style="position:absolute;margin-left:63pt;margin-top:22.4pt;width:43.1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" filled="f" strokecolor="#09101d [484]" strokeweight="1pt">
                      <v:textbox>
                        <w:txbxContent>
                          <w:p w14:paraId="2B6962D5" w14:textId="702662E3" w:rsidR="00842B22" w:rsidRDefault="00842B22" w:rsidP="00842B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2B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DEAFA1" wp14:editId="28FFC7EC">
                      <wp:simplePos x="0" y="0"/>
                      <wp:positionH relativeFrom="column">
                        <wp:posOffset>65950</wp:posOffset>
                      </wp:positionH>
                      <wp:positionV relativeFrom="paragraph">
                        <wp:posOffset>270285</wp:posOffset>
                      </wp:positionV>
                      <wp:extent cx="547200" cy="266400"/>
                      <wp:effectExtent l="0" t="0" r="24765" b="19685"/>
                      <wp:wrapNone/>
                      <wp:docPr id="9782053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26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B9A6E" w14:textId="5E2EC936" w:rsidR="00842B22" w:rsidRDefault="00842B22" w:rsidP="00842B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EAFA1" id="_x0000_s1031" style="position:absolute;margin-left:5.2pt;margin-top:21.3pt;width:43.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" filled="f" strokecolor="#09101d [484]" strokeweight="1pt">
                      <v:textbox>
                        <w:txbxContent>
                          <w:p w14:paraId="01BB9A6E" w14:textId="5E2EC936" w:rsidR="00842B22" w:rsidRDefault="00842B22" w:rsidP="00842B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807724" w:rsidRPr="00064F54">
              <w:rPr>
                <w:rFonts w:ascii="Arial" w:hAnsi="Arial" w:cs="Arial"/>
                <w:color w:val="000000"/>
                <w:sz w:val="20"/>
                <w:szCs w:val="20"/>
              </w:rPr>
              <w:t>seperti</w:t>
            </w:r>
            <w:proofErr w:type="spellEnd"/>
            <w:r w:rsidR="00807724"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724" w:rsidRPr="00064F54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F72C6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07724" w:rsidRPr="00064F5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5EF5D70" w14:textId="577F575F" w:rsidR="00F72C63" w:rsidRDefault="00F72C63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71F7B0" w14:textId="4398F164" w:rsidR="00842B22" w:rsidRDefault="0003741E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0B598" wp14:editId="3EFEE88D">
                      <wp:simplePos x="0" y="0"/>
                      <wp:positionH relativeFrom="column">
                        <wp:posOffset>2053425</wp:posOffset>
                      </wp:positionH>
                      <wp:positionV relativeFrom="paragraph">
                        <wp:posOffset>141700</wp:posOffset>
                      </wp:positionV>
                      <wp:extent cx="324000" cy="287665"/>
                      <wp:effectExtent l="0" t="0" r="19050" b="17145"/>
                      <wp:wrapNone/>
                      <wp:docPr id="185695414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87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EF4E6" w14:textId="6916C800" w:rsidR="0003741E" w:rsidRDefault="0003741E" w:rsidP="0003741E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B598" id="_x0000_s1032" style="position:absolute;margin-left:161.7pt;margin-top:11.15pt;width:25.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" filled="f" strokecolor="#09101d [484]" strokeweight="1pt">
                      <v:textbox>
                        <w:txbxContent>
                          <w:p w14:paraId="6F4EF4E6" w14:textId="6916C800" w:rsidR="0003741E" w:rsidRDefault="0003741E" w:rsidP="0003741E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61938F" wp14:editId="72344548">
                      <wp:simplePos x="0" y="0"/>
                      <wp:positionH relativeFrom="column">
                        <wp:posOffset>1448626</wp:posOffset>
                      </wp:positionH>
                      <wp:positionV relativeFrom="paragraph">
                        <wp:posOffset>141700</wp:posOffset>
                      </wp:positionV>
                      <wp:extent cx="403200" cy="302400"/>
                      <wp:effectExtent l="0" t="0" r="16510" b="21590"/>
                      <wp:wrapNone/>
                      <wp:docPr id="7489629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00" cy="30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3A307" w14:textId="55A789D8" w:rsidR="0003741E" w:rsidRDefault="0003741E" w:rsidP="000374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938F" id="_x0000_s1033" style="position:absolute;margin-left:114.05pt;margin-top:11.15pt;width:31.7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" filled="f" strokecolor="#09101d [484]" strokeweight="1pt">
                      <v:textbox>
                        <w:txbxContent>
                          <w:p w14:paraId="4BF3A307" w14:textId="55A789D8" w:rsidR="0003741E" w:rsidRDefault="0003741E" w:rsidP="000374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ECFE33" wp14:editId="34BC5875">
                      <wp:simplePos x="0" y="0"/>
                      <wp:positionH relativeFrom="column">
                        <wp:posOffset>833930</wp:posOffset>
                      </wp:positionH>
                      <wp:positionV relativeFrom="paragraph">
                        <wp:posOffset>162345</wp:posOffset>
                      </wp:positionV>
                      <wp:extent cx="417600" cy="266400"/>
                      <wp:effectExtent l="0" t="0" r="20955" b="19685"/>
                      <wp:wrapNone/>
                      <wp:docPr id="14193733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600" cy="26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78B00" w14:textId="1A17D3E4" w:rsidR="0003741E" w:rsidRDefault="0003741E" w:rsidP="000374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+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FE33" id="_x0000_s1034" style="position:absolute;margin-left:65.65pt;margin-top:12.8pt;width:32.9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" filled="f" strokecolor="#09101d [484]" strokeweight="1pt">
                      <v:textbox>
                        <w:txbxContent>
                          <w:p w14:paraId="4CC78B00" w14:textId="1A17D3E4" w:rsidR="0003741E" w:rsidRDefault="0003741E" w:rsidP="000374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+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37BFE8" wp14:editId="1C1CAF7D">
                      <wp:simplePos x="0" y="0"/>
                      <wp:positionH relativeFrom="column">
                        <wp:posOffset>77930</wp:posOffset>
                      </wp:positionH>
                      <wp:positionV relativeFrom="paragraph">
                        <wp:posOffset>162345</wp:posOffset>
                      </wp:positionV>
                      <wp:extent cx="547200" cy="272855"/>
                      <wp:effectExtent l="0" t="0" r="24765" b="13335"/>
                      <wp:wrapNone/>
                      <wp:docPr id="15238046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272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6514E" w14:textId="4017044E" w:rsidR="0003741E" w:rsidRDefault="0003741E" w:rsidP="000374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BFE8" id="_x0000_s1035" style="position:absolute;margin-left:6.15pt;margin-top:12.8pt;width:43.1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" filled="f" strokecolor="#09101d [484]" strokeweight="1pt">
                      <v:textbox>
                        <w:txbxContent>
                          <w:p w14:paraId="00B6514E" w14:textId="4017044E" w:rsidR="0003741E" w:rsidRDefault="0003741E" w:rsidP="000374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71BCEC" w14:textId="0E53F13F" w:rsidR="00842B22" w:rsidRDefault="00842B22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A399A1" w14:textId="15C7A337" w:rsidR="00842B22" w:rsidRDefault="00842B22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3A6A70" w14:textId="77777777" w:rsidR="0003741E" w:rsidRDefault="0003741E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E8CA5B" w14:textId="5B6021CE" w:rsidR="00807724" w:rsidRPr="00E654E5" w:rsidRDefault="00807724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F7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Seorang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bergilir-gilir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ungkap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ping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seorang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lagi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ak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melengkapkan</w:t>
            </w:r>
            <w:proofErr w:type="spellEnd"/>
            <w:r w:rsidR="009A7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identiti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ungkapan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F54">
              <w:rPr>
                <w:rFonts w:ascii="Arial" w:hAnsi="Arial" w:cs="Arial"/>
                <w:color w:val="000000"/>
                <w:sz w:val="20"/>
                <w:szCs w:val="20"/>
              </w:rPr>
              <w:t>lain</w:t>
            </w:r>
            <w:proofErr w:type="spellEnd"/>
            <w:r w:rsidRPr="00807724">
              <w:rPr>
                <w:rFonts w:ascii="ArialMT" w:hAnsi="ArialMT"/>
                <w:color w:val="000000"/>
                <w:sz w:val="16"/>
                <w:szCs w:val="16"/>
              </w:rPr>
              <w:t>.</w:t>
            </w:r>
          </w:p>
          <w:p w14:paraId="497D078E" w14:textId="7DD2AF35" w:rsidR="007B0FE4" w:rsidRPr="000E19AC" w:rsidRDefault="007B0FE4" w:rsidP="000E19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F8050" w14:textId="77777777" w:rsidR="00807724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FBA54BB" w14:textId="3F1EB576" w:rsidR="00807724" w:rsidRPr="009A7EC3" w:rsidRDefault="00807724" w:rsidP="009A7EC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EC3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9A7E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515157" w14:textId="77777777" w:rsidR="00807724" w:rsidRPr="00FA50CA" w:rsidRDefault="00807724" w:rsidP="009A7EC3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2CAA546B" w14:textId="77777777" w:rsidR="00807724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3CC96" w14:textId="77777777" w:rsidR="00807724" w:rsidRPr="00A45BAE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24" w:rsidRPr="00507077" w14:paraId="782B894B" w14:textId="77777777" w:rsidTr="00DA4D54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744A7052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66C40095" w14:textId="77777777" w:rsidR="00807724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40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724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574BA5" w14:textId="77777777" w:rsidR="00807724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420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724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DA18E" w14:textId="77777777" w:rsidR="00807724" w:rsidRPr="00507077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-15550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B95AB1D" w14:textId="77777777" w:rsidR="00807724" w:rsidRDefault="00807724"/>
    <w:p w14:paraId="6B912935" w14:textId="77777777" w:rsidR="00807724" w:rsidRDefault="00807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807724" w14:paraId="3B16AC3C" w14:textId="77777777" w:rsidTr="00DA4D54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6D742AEE" w14:textId="77777777" w:rsidR="00807724" w:rsidRPr="004B546B" w:rsidRDefault="00807724" w:rsidP="00DA4D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1C9FD763" w14:textId="77777777" w:rsidR="00807724" w:rsidRDefault="00807724" w:rsidP="00DA4D5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807724" w:rsidRPr="00507077" w14:paraId="7FB4C5C6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6FDA4745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3ED1B3A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A3A4EF8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635051570"/>
            <w:placeholder>
              <w:docPart w:val="7816AEA2F8974FF6A2EDFBA5BDEDE45B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9F46434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7724" w:rsidRPr="00507077" w14:paraId="3FA07627" w14:textId="77777777" w:rsidTr="00DA4D54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5514478C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28528590"/>
            <w:placeholder>
              <w:docPart w:val="6A9182261B4D4442AFB61476621BE8F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609A133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3A79E51D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71575D3A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7724" w:rsidRPr="00507077" w14:paraId="72542FF4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09E18838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45863574"/>
            <w:placeholder>
              <w:docPart w:val="18975CE15AC647AE957A05ED7674E1B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2C337BDA" w14:textId="77777777" w:rsidR="00807724" w:rsidRPr="00507077" w:rsidRDefault="00807724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4E2313D1" w14:textId="77777777" w:rsidR="00807724" w:rsidRPr="007D365C" w:rsidRDefault="00807724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2BC068D" w14:textId="77777777" w:rsidR="00807724" w:rsidRPr="00507077" w:rsidRDefault="00807724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2290" w:rsidRPr="00507077" w14:paraId="19891B50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2C09097" w14:textId="77777777" w:rsidR="00812290" w:rsidRPr="007D365C" w:rsidRDefault="00812290" w:rsidP="0081229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3823607"/>
            <w:placeholder>
              <w:docPart w:val="D34D42B432E34C6D9C04EF7D580FC105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857" w:type="dxa"/>
                <w:gridSpan w:val="4"/>
              </w:tcPr>
              <w:p w14:paraId="5077A887" w14:textId="1E1D13B1" w:rsidR="00812290" w:rsidRPr="00507077" w:rsidRDefault="00812290" w:rsidP="0081229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807724" w:rsidRPr="00507077" w14:paraId="156EC7C2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3BE97E7D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07A6649E" w14:textId="361F3DC9" w:rsidR="00807724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</w:tr>
      <w:tr w:rsidR="00807724" w:rsidRPr="00507077" w14:paraId="1697C4CE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55F22675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0C04AE4A" w14:textId="5D9488CF" w:rsidR="00E67B1E" w:rsidRPr="00E67B1E" w:rsidRDefault="00807724" w:rsidP="00E67B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6.</w:t>
            </w:r>
            <w:r w:rsidR="00446B5F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5</w:t>
            </w:r>
            <w:r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Rumus</w:t>
            </w:r>
            <w:proofErr w:type="spellEnd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Majmuk</w:t>
            </w:r>
            <w:proofErr w:type="spellEnd"/>
            <w:r w:rsidR="00E67B1E" w:rsidRPr="00E67B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Rumus</w:t>
            </w:r>
            <w:proofErr w:type="spellEnd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 w:rsidRPr="00E67B1E">
              <w:rPr>
                <w:rStyle w:val="fontstyle01"/>
                <w:rFonts w:ascii="Arial" w:hAnsi="Arial" w:cs="Arial"/>
                <w:sz w:val="20"/>
                <w:szCs w:val="20"/>
              </w:rPr>
              <w:t>Berganda</w:t>
            </w:r>
            <w:proofErr w:type="spellEnd"/>
          </w:p>
          <w:p w14:paraId="45BA2D32" w14:textId="2FB98D4F" w:rsidR="00807724" w:rsidRPr="00507077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1264B713" w14:textId="77777777" w:rsidR="00807724" w:rsidRPr="00507077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3CD01A8F" w14:textId="4B9EDF7B" w:rsidR="00807724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.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</w:p>
        </w:tc>
      </w:tr>
      <w:tr w:rsidR="00807724" w:rsidRPr="00302BB4" w14:paraId="584A9821" w14:textId="77777777" w:rsidTr="00DA4D54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5765D90B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79445C66" w14:textId="77777777" w:rsidR="00807724" w:rsidRPr="00675BE6" w:rsidRDefault="00807724" w:rsidP="005153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B9201EE" w14:textId="3A860BDE" w:rsidR="004F3068" w:rsidRPr="003A716B" w:rsidRDefault="004F3068" w:rsidP="005153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embuktikan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rumus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ajmuk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3A71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sin (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A </w:t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sym w:font="Symbol" w:char="F0B1"/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B</w:t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), kos (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A </w:t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sym w:font="Symbol" w:char="F0B1"/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B</w:t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) dan tan (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A </w:t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sym w:font="Symbol" w:char="F0B1"/>
            </w:r>
            <w:r w:rsidRPr="003A716B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B</w:t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).</w:t>
            </w:r>
          </w:p>
          <w:p w14:paraId="5DD33092" w14:textId="3D2992EF" w:rsidR="004F3068" w:rsidRPr="003A716B" w:rsidRDefault="004F3068" w:rsidP="005153D4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enerbitkan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rumus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berganda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bag</w:t>
            </w:r>
            <w:r w:rsidR="003A716B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sin 2</w:t>
            </w:r>
            <w:r w:rsidRPr="003A716B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, kos 2</w:t>
            </w:r>
            <w:r w:rsidRPr="003A716B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dan </w:t>
            </w:r>
            <w:r w:rsidRPr="003A716B">
              <w:rPr>
                <w:rStyle w:val="fontstyle21"/>
                <w:rFonts w:ascii="Arial" w:hAnsi="Arial" w:cs="Arial"/>
                <w:sz w:val="20"/>
                <w:szCs w:val="20"/>
              </w:rPr>
              <w:t>tan 2</w:t>
            </w:r>
            <w:r w:rsidRPr="003A716B">
              <w:rPr>
                <w:rStyle w:val="fontstyle21"/>
                <w:rFonts w:ascii="Cambria Math" w:hAnsi="Cambria Math" w:cs="Cambria Math"/>
                <w:sz w:val="20"/>
                <w:szCs w:val="20"/>
              </w:rPr>
              <w:t>𝐴</w:t>
            </w:r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35B20346" w14:textId="15B09BC0" w:rsidR="003A716B" w:rsidRPr="003A716B" w:rsidRDefault="003A716B" w:rsidP="005153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embuktikan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identiti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rumus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16B">
              <w:rPr>
                <w:rStyle w:val="fontstyle01"/>
                <w:rFonts w:ascii="Arial" w:hAnsi="Arial" w:cs="Arial"/>
                <w:sz w:val="20"/>
                <w:szCs w:val="20"/>
              </w:rPr>
              <w:t>berganda</w:t>
            </w:r>
            <w:proofErr w:type="spellEnd"/>
            <w:r w:rsidR="00A346CE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A8EEDED" w14:textId="77777777" w:rsidR="00807724" w:rsidRPr="00BC1014" w:rsidRDefault="00807724" w:rsidP="00BC101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807724" w:rsidRPr="00507077" w14:paraId="7C9CA88E" w14:textId="77777777" w:rsidTr="00DA4D54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40BB0DB8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630A1C9D" w14:textId="77777777" w:rsidR="00807724" w:rsidRPr="00946888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6FBC77B" w14:textId="62F36CFB" w:rsidR="00807724" w:rsidRDefault="00AF580F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k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ent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m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jm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incang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m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par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420AFFE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0C9C35" w14:textId="77777777" w:rsidR="00807724" w:rsidRDefault="00807724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2F578D" w14:textId="77777777" w:rsidR="00AF580F" w:rsidRDefault="00446B5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-murid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mengambil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ping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. Pada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tulis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h </w:t>
            </w:r>
          </w:p>
          <w:p w14:paraId="5AA81D5C" w14:textId="454F48F9" w:rsidR="00AF580F" w:rsidRDefault="00AF580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seperti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415A1B7" w14:textId="7E974CCB" w:rsidR="00AF580F" w:rsidRDefault="00AF580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Boleh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menambah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lagi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pi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sekiranya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cukup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hasnya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tan </w:t>
            </w:r>
            <w:r w:rsidR="00446B5F" w:rsidRPr="00A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tan </w:t>
            </w:r>
            <w:r w:rsidR="00446B5F" w:rsidRPr="00A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370C022" w14:textId="61CA62C2" w:rsidR="00AF580F" w:rsidRDefault="00AF580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21B893" w14:textId="5F750F31" w:rsidR="00AF580F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C6DF7" wp14:editId="3D7C2A1A">
                      <wp:simplePos x="0" y="0"/>
                      <wp:positionH relativeFrom="column">
                        <wp:posOffset>4439125</wp:posOffset>
                      </wp:positionH>
                      <wp:positionV relativeFrom="paragraph">
                        <wp:posOffset>38760</wp:posOffset>
                      </wp:positionV>
                      <wp:extent cx="907419" cy="258266"/>
                      <wp:effectExtent l="0" t="0" r="26035" b="27940"/>
                      <wp:wrapNone/>
                      <wp:docPr id="53616298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9" cy="258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C6B46" w14:textId="3D2F466F" w:rsidR="00AF580F" w:rsidRP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C6DF7" id="_x0000_s1036" style="position:absolute;margin-left:349.55pt;margin-top:3.05pt;width:71.45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" filled="f" strokecolor="#09101d [484]" strokeweight="1pt">
                      <v:textbox>
                        <w:txbxContent>
                          <w:p w14:paraId="0D8C6B46" w14:textId="3D2F466F" w:rsidR="00AF580F" w:rsidRP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EDE45" wp14:editId="551CDD72">
                      <wp:simplePos x="0" y="0"/>
                      <wp:positionH relativeFrom="column">
                        <wp:posOffset>3329174</wp:posOffset>
                      </wp:positionH>
                      <wp:positionV relativeFrom="paragraph">
                        <wp:posOffset>52714</wp:posOffset>
                      </wp:positionV>
                      <wp:extent cx="907419" cy="258266"/>
                      <wp:effectExtent l="0" t="0" r="26035" b="27940"/>
                      <wp:wrapNone/>
                      <wp:docPr id="201142216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9" cy="258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F8739" w14:textId="77777777" w:rsidR="00AF580F" w:rsidRP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in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EDE45" id="_x0000_s1037" style="position:absolute;margin-left:262.15pt;margin-top:4.15pt;width:71.4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" filled="f" strokecolor="#09101d [484]" strokeweight="1pt">
                      <v:textbox>
                        <w:txbxContent>
                          <w:p w14:paraId="62BF8739" w14:textId="77777777" w:rsidR="00AF580F" w:rsidRP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A7005" wp14:editId="5C85156A">
                      <wp:simplePos x="0" y="0"/>
                      <wp:positionH relativeFrom="column">
                        <wp:posOffset>2219228</wp:posOffset>
                      </wp:positionH>
                      <wp:positionV relativeFrom="paragraph">
                        <wp:posOffset>54629</wp:posOffset>
                      </wp:positionV>
                      <wp:extent cx="907419" cy="258266"/>
                      <wp:effectExtent l="0" t="0" r="26035" b="27940"/>
                      <wp:wrapNone/>
                      <wp:docPr id="166989849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9" cy="258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E7CD4" w14:textId="3714DC5C" w:rsidR="00AF580F" w:rsidRP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in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A7005" id="_x0000_s1038" style="position:absolute;margin-left:174.75pt;margin-top:4.3pt;width:71.45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" filled="f" strokecolor="#09101d [484]" strokeweight="1pt">
                      <v:textbox>
                        <w:txbxContent>
                          <w:p w14:paraId="29CE7CD4" w14:textId="3714DC5C" w:rsidR="00AF580F" w:rsidRP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426E0" wp14:editId="77215E1F">
                      <wp:simplePos x="0" y="0"/>
                      <wp:positionH relativeFrom="column">
                        <wp:posOffset>1130256</wp:posOffset>
                      </wp:positionH>
                      <wp:positionV relativeFrom="paragraph">
                        <wp:posOffset>57794</wp:posOffset>
                      </wp:positionV>
                      <wp:extent cx="907419" cy="258266"/>
                      <wp:effectExtent l="0" t="0" r="26035" b="27940"/>
                      <wp:wrapNone/>
                      <wp:docPr id="15594640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9" cy="258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BA591" w14:textId="4E605639" w:rsidR="00AF580F" w:rsidRP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426E0" id="_x0000_s1039" style="position:absolute;margin-left:89pt;margin-top:4.55pt;width:71.4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" filled="f" strokecolor="#09101d [484]" strokeweight="1pt">
                      <v:textbox>
                        <w:txbxContent>
                          <w:p w14:paraId="685BA591" w14:textId="4E605639" w:rsidR="00AF580F" w:rsidRP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8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A503D" wp14:editId="006E0910">
                      <wp:simplePos x="0" y="0"/>
                      <wp:positionH relativeFrom="column">
                        <wp:posOffset>35604</wp:posOffset>
                      </wp:positionH>
                      <wp:positionV relativeFrom="paragraph">
                        <wp:posOffset>57775</wp:posOffset>
                      </wp:positionV>
                      <wp:extent cx="907419" cy="258266"/>
                      <wp:effectExtent l="0" t="0" r="26035" b="27940"/>
                      <wp:wrapNone/>
                      <wp:docPr id="11574443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9" cy="258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C8A2A" w14:textId="653F7487" w:rsid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in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A503D" id="_x0000_s1040" style="position:absolute;margin-left:2.8pt;margin-top:4.55pt;width:71.45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" filled="f" strokecolor="#09101d [484]" strokeweight="1pt">
                      <v:textbox>
                        <w:txbxContent>
                          <w:p w14:paraId="187C8A2A" w14:textId="653F7487" w:rsid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270C47" w14:textId="4C2DE09F" w:rsidR="00AF580F" w:rsidRDefault="00AF580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613D4D" w14:textId="693B33CE" w:rsidR="00AF580F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B0C1A9" wp14:editId="0F63B6BA">
                      <wp:simplePos x="0" y="0"/>
                      <wp:positionH relativeFrom="column">
                        <wp:posOffset>4299610</wp:posOffset>
                      </wp:positionH>
                      <wp:positionV relativeFrom="paragraph">
                        <wp:posOffset>89539</wp:posOffset>
                      </wp:positionV>
                      <wp:extent cx="551432" cy="244305"/>
                      <wp:effectExtent l="0" t="0" r="20320" b="22860"/>
                      <wp:wrapNone/>
                      <wp:docPr id="109756399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EAB8F" w14:textId="0519807C" w:rsidR="00F545C7" w:rsidRPr="00AF580F" w:rsidRDefault="00F545C7" w:rsidP="00F545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an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0C1A9" id="_x0000_s1041" style="position:absolute;margin-left:338.55pt;margin-top:7.05pt;width:43.4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" filled="f" strokecolor="#09101d [484]" strokeweight="1pt">
                      <v:textbox>
                        <w:txbxContent>
                          <w:p w14:paraId="641EAB8F" w14:textId="0519807C" w:rsidR="00F545C7" w:rsidRPr="00AF580F" w:rsidRDefault="00F545C7" w:rsidP="00F545C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n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D6DCCD" wp14:editId="07CB2C32">
                      <wp:simplePos x="0" y="0"/>
                      <wp:positionH relativeFrom="column">
                        <wp:posOffset>3490402</wp:posOffset>
                      </wp:positionH>
                      <wp:positionV relativeFrom="paragraph">
                        <wp:posOffset>97150</wp:posOffset>
                      </wp:positionV>
                      <wp:extent cx="551432" cy="244305"/>
                      <wp:effectExtent l="0" t="0" r="20320" b="22860"/>
                      <wp:wrapNone/>
                      <wp:docPr id="81582249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D0C38" w14:textId="3C5A0280" w:rsidR="00F545C7" w:rsidRPr="00AF580F" w:rsidRDefault="00F545C7" w:rsidP="00F545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DCCD" id="_x0000_s1042" style="position:absolute;margin-left:274.85pt;margin-top:7.65pt;width:43.4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" filled="f" strokecolor="#09101d [484]" strokeweight="1pt">
                      <v:textbox>
                        <w:txbxContent>
                          <w:p w14:paraId="2B7D0C38" w14:textId="3C5A0280" w:rsidR="00F545C7" w:rsidRPr="00AF580F" w:rsidRDefault="00F545C7" w:rsidP="00F545C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CA42C" wp14:editId="1FB9609B">
                      <wp:simplePos x="0" y="0"/>
                      <wp:positionH relativeFrom="column">
                        <wp:posOffset>2715749</wp:posOffset>
                      </wp:positionH>
                      <wp:positionV relativeFrom="paragraph">
                        <wp:posOffset>81929</wp:posOffset>
                      </wp:positionV>
                      <wp:extent cx="551432" cy="244305"/>
                      <wp:effectExtent l="0" t="0" r="20320" b="22860"/>
                      <wp:wrapNone/>
                      <wp:docPr id="6623624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765673" w14:textId="48B6F122" w:rsidR="00F545C7" w:rsidRPr="00AF580F" w:rsidRDefault="00F545C7" w:rsidP="00F545C7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A42C" id="_x0000_s1043" style="position:absolute;margin-left:213.85pt;margin-top:6.45pt;width:43.4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" filled="f" strokecolor="#09101d [484]" strokeweight="1pt">
                      <v:textbox>
                        <w:txbxContent>
                          <w:p w14:paraId="78765673" w14:textId="48B6F122" w:rsidR="00F545C7" w:rsidRPr="00AF580F" w:rsidRDefault="00F545C7" w:rsidP="00F545C7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D29B2" wp14:editId="7FA60A34">
                      <wp:simplePos x="0" y="0"/>
                      <wp:positionH relativeFrom="column">
                        <wp:posOffset>1947462</wp:posOffset>
                      </wp:positionH>
                      <wp:positionV relativeFrom="paragraph">
                        <wp:posOffset>97155</wp:posOffset>
                      </wp:positionV>
                      <wp:extent cx="551432" cy="244305"/>
                      <wp:effectExtent l="0" t="0" r="20320" b="22860"/>
                      <wp:wrapNone/>
                      <wp:docPr id="208758273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F6A2C" w14:textId="1ED1FA26" w:rsidR="00F545C7" w:rsidRPr="00AF580F" w:rsidRDefault="00F545C7" w:rsidP="00F545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s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D29B2" id="_x0000_s1044" style="position:absolute;margin-left:153.35pt;margin-top:7.65pt;width:43.4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" filled="f" strokecolor="#09101d [484]" strokeweight="1pt">
                      <v:textbox>
                        <w:txbxContent>
                          <w:p w14:paraId="5F9F6A2C" w14:textId="1ED1FA26" w:rsidR="00F545C7" w:rsidRPr="00AF580F" w:rsidRDefault="00F545C7" w:rsidP="00F545C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s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2EEC7C" wp14:editId="67657D4B">
                      <wp:simplePos x="0" y="0"/>
                      <wp:positionH relativeFrom="column">
                        <wp:posOffset>1173437</wp:posOffset>
                      </wp:positionH>
                      <wp:positionV relativeFrom="paragraph">
                        <wp:posOffset>92715</wp:posOffset>
                      </wp:positionV>
                      <wp:extent cx="551432" cy="244305"/>
                      <wp:effectExtent l="0" t="0" r="20320" b="22860"/>
                      <wp:wrapNone/>
                      <wp:docPr id="59175967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8E811" w14:textId="3C939F4B" w:rsidR="00F545C7" w:rsidRPr="00AF580F" w:rsidRDefault="00F545C7" w:rsidP="00F545C7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n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EC7C" id="_x0000_s1045" style="position:absolute;margin-left:92.4pt;margin-top:7.3pt;width:43.4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" filled="f" strokecolor="#09101d [484]" strokeweight="1pt">
                      <v:textbox>
                        <w:txbxContent>
                          <w:p w14:paraId="2BF8E811" w14:textId="3C939F4B" w:rsidR="00F545C7" w:rsidRPr="00AF580F" w:rsidRDefault="00F545C7" w:rsidP="00F545C7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in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7352F" wp14:editId="5F32A857">
                      <wp:simplePos x="0" y="0"/>
                      <wp:positionH relativeFrom="column">
                        <wp:posOffset>49491</wp:posOffset>
                      </wp:positionH>
                      <wp:positionV relativeFrom="paragraph">
                        <wp:posOffset>83917</wp:posOffset>
                      </wp:positionV>
                      <wp:extent cx="907415" cy="257810"/>
                      <wp:effectExtent l="0" t="0" r="26035" b="27940"/>
                      <wp:wrapNone/>
                      <wp:docPr id="12184102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2578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673EA" w14:textId="17682EFF" w:rsidR="00AF580F" w:rsidRPr="00AF580F" w:rsidRDefault="00AF580F" w:rsidP="00AF580F">
                                  <w:pPr>
                                    <w:jc w:val="center"/>
                                  </w:pP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an (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7352F" id="_x0000_s1046" style="position:absolute;margin-left:3.9pt;margin-top:6.6pt;width:71.45pt;height: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qbbAIAADA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" filled="f" strokecolor="#09101d [484]" strokeweight="1pt">
                      <v:textbox>
                        <w:txbxContent>
                          <w:p w14:paraId="46A673EA" w14:textId="17682EFF" w:rsidR="00AF580F" w:rsidRPr="00AF580F" w:rsidRDefault="00AF580F" w:rsidP="00AF580F">
                            <w:pPr>
                              <w:jc w:val="center"/>
                            </w:pP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n (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F580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A5D307" w14:textId="774F40B7" w:rsidR="00AF580F" w:rsidRDefault="00AF580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9406C4" w14:textId="7D8F6A68" w:rsidR="00F545C7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38C4F8" wp14:editId="0B95CFEA">
                      <wp:simplePos x="0" y="0"/>
                      <wp:positionH relativeFrom="column">
                        <wp:posOffset>1941815</wp:posOffset>
                      </wp:positionH>
                      <wp:positionV relativeFrom="paragraph">
                        <wp:posOffset>85735</wp:posOffset>
                      </wp:positionV>
                      <wp:extent cx="404849" cy="293166"/>
                      <wp:effectExtent l="0" t="0" r="14605" b="12065"/>
                      <wp:wrapNone/>
                      <wp:docPr id="9409851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49" cy="2931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B428D" w14:textId="3DF6C2A9" w:rsidR="00F545C7" w:rsidRPr="00F545C7" w:rsidRDefault="00F545C7" w:rsidP="00F545C7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MY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C4F8" id="_x0000_s1047" style="position:absolute;margin-left:152.9pt;margin-top:6.75pt;width:31.9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" filled="f" strokecolor="#09101d [484]" strokeweight="1pt">
                      <v:textbox>
                        <w:txbxContent>
                          <w:p w14:paraId="368B428D" w14:textId="3DF6C2A9" w:rsidR="00F545C7" w:rsidRPr="00F545C7" w:rsidRDefault="00F545C7" w:rsidP="00F545C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CB957A" wp14:editId="41AB7E79">
                      <wp:simplePos x="0" y="0"/>
                      <wp:positionH relativeFrom="column">
                        <wp:posOffset>1361760</wp:posOffset>
                      </wp:positionH>
                      <wp:positionV relativeFrom="paragraph">
                        <wp:posOffset>112666</wp:posOffset>
                      </wp:positionV>
                      <wp:extent cx="404849" cy="251286"/>
                      <wp:effectExtent l="0" t="0" r="14605" b="15875"/>
                      <wp:wrapNone/>
                      <wp:docPr id="170573887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49" cy="2512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CB5B7" w14:textId="003619DF" w:rsidR="00F545C7" w:rsidRPr="00F545C7" w:rsidRDefault="00F545C7" w:rsidP="00F545C7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MY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B957A" id="_x0000_s1048" style="position:absolute;margin-left:107.25pt;margin-top:8.85pt;width:31.9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" filled="f" strokecolor="#09101d [484]" strokeweight="1pt">
                      <v:textbox>
                        <w:txbxContent>
                          <w:p w14:paraId="7FCCB5B7" w14:textId="003619DF" w:rsidR="00F545C7" w:rsidRPr="00F545C7" w:rsidRDefault="00F545C7" w:rsidP="00F545C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DCBBA6" wp14:editId="2BF3AF7A">
                      <wp:simplePos x="0" y="0"/>
                      <wp:positionH relativeFrom="column">
                        <wp:posOffset>769150</wp:posOffset>
                      </wp:positionH>
                      <wp:positionV relativeFrom="paragraph">
                        <wp:posOffset>113655</wp:posOffset>
                      </wp:positionV>
                      <wp:extent cx="404849" cy="251286"/>
                      <wp:effectExtent l="0" t="0" r="14605" b="15875"/>
                      <wp:wrapNone/>
                      <wp:docPr id="2252186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49" cy="2512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7E0DA" w14:textId="10331A4C" w:rsidR="00F545C7" w:rsidRPr="00F545C7" w:rsidRDefault="00F545C7" w:rsidP="00F545C7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MY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BBA6" id="_x0000_s1049" style="position:absolute;margin-left:60.55pt;margin-top:8.95pt;width:31.9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" filled="f" strokecolor="#09101d [484]" strokeweight="1pt">
                      <v:textbox>
                        <w:txbxContent>
                          <w:p w14:paraId="3C17E0DA" w14:textId="10331A4C" w:rsidR="00F545C7" w:rsidRPr="00F545C7" w:rsidRDefault="00F545C7" w:rsidP="00F545C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EE10D4" wp14:editId="0A4511F0">
                      <wp:simplePos x="0" y="0"/>
                      <wp:positionH relativeFrom="column">
                        <wp:posOffset>63452</wp:posOffset>
                      </wp:positionH>
                      <wp:positionV relativeFrom="paragraph">
                        <wp:posOffset>111164</wp:posOffset>
                      </wp:positionV>
                      <wp:extent cx="551432" cy="244305"/>
                      <wp:effectExtent l="0" t="0" r="20320" b="22860"/>
                      <wp:wrapNone/>
                      <wp:docPr id="12897810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32" cy="244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A73DA" w14:textId="076383EF" w:rsidR="00F545C7" w:rsidRPr="00AF580F" w:rsidRDefault="00F545C7" w:rsidP="00F545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an</w:t>
                                  </w:r>
                                  <w:r w:rsidRPr="00AF580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10D4" id="_x0000_s1050" style="position:absolute;margin-left:5pt;margin-top:8.75pt;width:43.4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" filled="f" strokecolor="#09101d [484]" strokeweight="1pt">
                      <v:textbox>
                        <w:txbxContent>
                          <w:p w14:paraId="788A73DA" w14:textId="076383EF" w:rsidR="00F545C7" w:rsidRPr="00AF580F" w:rsidRDefault="00F545C7" w:rsidP="00F545C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n</w:t>
                            </w:r>
                            <w:r w:rsidRPr="00AF58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5957F4E" w14:textId="23A15313" w:rsidR="00F545C7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32CFCF" w14:textId="71FC2599" w:rsidR="00F545C7" w:rsidRDefault="00446B5F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F545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Seseorang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bergilir-gilir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lebih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ungkapan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0E1908" w14:textId="77777777" w:rsidR="00F545C7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ping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seorang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la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akan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melengkapkan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rumus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2C9DA46" w14:textId="5A98DDB5" w:rsidR="00807724" w:rsidRPr="00AF580F" w:rsidRDefault="00F545C7" w:rsidP="00DA4D5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ungkapan-ungkapan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B5F" w:rsidRPr="00AF580F">
              <w:rPr>
                <w:rFonts w:ascii="Arial" w:hAnsi="Arial" w:cs="Arial"/>
                <w:color w:val="000000"/>
                <w:sz w:val="20"/>
                <w:szCs w:val="20"/>
              </w:rPr>
              <w:t>lain</w:t>
            </w:r>
            <w:proofErr w:type="spellEnd"/>
            <w:r w:rsidR="00807724" w:rsidRPr="00AF58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4C75951" w14:textId="77777777" w:rsidR="00807724" w:rsidRPr="00FA50CA" w:rsidRDefault="00807724" w:rsidP="00DA4D5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5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A4082" w14:textId="77777777" w:rsidR="00807724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A49A208" w14:textId="780BFC8C" w:rsidR="00807724" w:rsidRPr="00BC1014" w:rsidRDefault="00807724" w:rsidP="00BC101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1014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BC10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D9C879" w14:textId="77777777" w:rsidR="00807724" w:rsidRPr="00FA50CA" w:rsidRDefault="00807724" w:rsidP="00BC1014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5EB26369" w14:textId="59113977" w:rsidR="00807724" w:rsidRPr="00A45BAE" w:rsidRDefault="00807724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24" w:rsidRPr="00507077" w14:paraId="1AB45848" w14:textId="77777777" w:rsidTr="00DA4D54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0FB41A1" w14:textId="77777777" w:rsidR="00807724" w:rsidRPr="007D365C" w:rsidRDefault="00807724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621182A5" w14:textId="77777777" w:rsidR="00807724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070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724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DE6E1" w14:textId="77777777" w:rsidR="00807724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041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724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8077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1F3800" w14:textId="77777777" w:rsidR="00807724" w:rsidRPr="00507077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20304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4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80772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80772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19002052" w14:textId="77777777" w:rsidR="00E67B1E" w:rsidRDefault="00E6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E67B1E" w14:paraId="62769F68" w14:textId="77777777" w:rsidTr="00DA4D54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17B795D3" w14:textId="77777777" w:rsidR="00E67B1E" w:rsidRPr="004B546B" w:rsidRDefault="00E67B1E" w:rsidP="00DA4D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78FB79A5" w14:textId="77777777" w:rsidR="00E67B1E" w:rsidRDefault="00E67B1E" w:rsidP="00DA4D5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67B1E" w:rsidRPr="00507077" w14:paraId="40BF3B46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7BCE4B58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342D64C2" w14:textId="77777777" w:rsidR="00E67B1E" w:rsidRPr="00507077" w:rsidRDefault="00E67B1E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4C7F2EA2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934081221"/>
            <w:placeholder>
              <w:docPart w:val="D8778E0710F54CC3A925727387C79280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462CD39E" w14:textId="77777777" w:rsidR="00E67B1E" w:rsidRPr="00507077" w:rsidRDefault="00E67B1E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67B1E" w:rsidRPr="00507077" w14:paraId="57BB615D" w14:textId="77777777" w:rsidTr="00DA4D54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351D555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11259573"/>
            <w:placeholder>
              <w:docPart w:val="360DD2B5D60D4F0F98ADDA4A2E78C18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7571DCBE" w14:textId="77777777" w:rsidR="00E67B1E" w:rsidRPr="00507077" w:rsidRDefault="00E67B1E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2C2E4E14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077612C9" w14:textId="77777777" w:rsidR="00E67B1E" w:rsidRPr="00507077" w:rsidRDefault="00E67B1E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7B1E" w:rsidRPr="00507077" w14:paraId="2D06D780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4A931D67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58896193"/>
            <w:placeholder>
              <w:docPart w:val="E7DA98C2DFCB49DB92D69CC2B97178A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8DBD27C" w14:textId="77777777" w:rsidR="00E67B1E" w:rsidRPr="00507077" w:rsidRDefault="00E67B1E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74269F42" w14:textId="77777777" w:rsidR="00E67B1E" w:rsidRPr="007D365C" w:rsidRDefault="00E67B1E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08B89A5F" w14:textId="77777777" w:rsidR="00E67B1E" w:rsidRPr="00507077" w:rsidRDefault="00E67B1E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7B1E" w:rsidRPr="00507077" w14:paraId="69A8713A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7A860AAF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59815979"/>
            <w:placeholder>
              <w:docPart w:val="73E0C9042576468993F5B531517BAC06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  <w:listItem w:displayText="Trigonometri" w:value="Trigonometri"/>
            </w:dropDownList>
          </w:sdtPr>
          <w:sdtContent>
            <w:tc>
              <w:tcPr>
                <w:tcW w:w="8857" w:type="dxa"/>
                <w:gridSpan w:val="4"/>
              </w:tcPr>
              <w:p w14:paraId="0354DCD4" w14:textId="77777777" w:rsidR="00E67B1E" w:rsidRPr="00507077" w:rsidRDefault="00E67B1E" w:rsidP="00DA4D54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i</w:t>
                </w:r>
              </w:p>
            </w:tc>
          </w:sdtContent>
        </w:sdt>
      </w:tr>
      <w:tr w:rsidR="00E67B1E" w:rsidRPr="00507077" w14:paraId="64F35CFA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7E0CB175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4800E238" w14:textId="6BCDCABB" w:rsidR="00E67B1E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</w:tr>
      <w:tr w:rsidR="00E67B1E" w:rsidRPr="00507077" w14:paraId="7FE9D686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742CC78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08AAF5C8" w14:textId="3D37CF23" w:rsidR="00E67B1E" w:rsidRPr="00E67B1E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B1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6.6   </w:t>
            </w:r>
            <w:proofErr w:type="spellStart"/>
            <w:r w:rsidRPr="00E67B1E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 w:rsidRPr="00E67B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B1E"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 w:rsidRPr="00E67B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B1E">
              <w:rPr>
                <w:rFonts w:ascii="Arial" w:hAnsi="Arial" w:cs="Arial"/>
                <w:sz w:val="20"/>
                <w:szCs w:val="20"/>
                <w:lang w:val="en-US"/>
              </w:rPr>
              <w:t>Trigonometri</w:t>
            </w:r>
            <w:proofErr w:type="spellEnd"/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21A3B97F" w14:textId="77777777" w:rsidR="00E67B1E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21100DB0" w14:textId="0D1E012F" w:rsidR="00E67B1E" w:rsidRPr="00507077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6.1, 6.6.2</w:t>
            </w:r>
          </w:p>
        </w:tc>
      </w:tr>
      <w:tr w:rsidR="00E67B1E" w:rsidRPr="00302BB4" w14:paraId="0631A3B7" w14:textId="77777777" w:rsidTr="00DA4D54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48D7DEB8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1C88256B" w14:textId="77777777" w:rsidR="00E67B1E" w:rsidRPr="00675BE6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45C76C" w14:textId="469B3091" w:rsidR="0089593D" w:rsidRPr="0089593D" w:rsidRDefault="0089593D" w:rsidP="0089593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D7CAF32" w14:textId="4AA30F74" w:rsidR="0089593D" w:rsidRPr="0089593D" w:rsidRDefault="0089593D" w:rsidP="0089593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Style w:val="fontstyle01"/>
                <w:rFonts w:ascii="Arial" w:hAnsi="Arial" w:cs="Arial"/>
                <w:sz w:val="20"/>
                <w:szCs w:val="20"/>
              </w:rPr>
              <w:t>trigonometr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2E1034EA" w14:textId="77777777" w:rsidR="00E67B1E" w:rsidRPr="00FA50CA" w:rsidRDefault="00E67B1E" w:rsidP="0089593D">
            <w:pPr>
              <w:ind w:left="-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3ECAD3F1" w14:textId="77777777" w:rsidR="00E67B1E" w:rsidRPr="00675BE6" w:rsidRDefault="00E67B1E" w:rsidP="00DA4D5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67B1E" w:rsidRPr="00507077" w14:paraId="73AEFBD3" w14:textId="77777777" w:rsidTr="00DA4D54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39624AD2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0ADD1BA1" w14:textId="77777777" w:rsidR="00E67B1E" w:rsidRPr="00946888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F79B1F3" w14:textId="20CCF08E" w:rsidR="00E67B1E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89593D">
              <w:rPr>
                <w:rFonts w:ascii="Arial" w:eastAsia="Calibri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5AAC9589" w14:textId="77777777" w:rsidR="00E67B1E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F195F1" w14:textId="77777777" w:rsidR="00E67B1E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120AFB" w14:textId="77777777" w:rsidR="00E67B1E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3BFD27" w14:textId="77777777" w:rsidR="00E67B1E" w:rsidRDefault="00E67B1E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B62BDEC" w14:textId="77777777" w:rsidR="00005E60" w:rsidRDefault="0089593D" w:rsidP="00895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005E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Bahagikan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enam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.</w:t>
            </w:r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005E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Guru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meminta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menyediakan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lembaran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grafik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kreatif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>mengandungi</w:t>
            </w:r>
            <w:proofErr w:type="spellEnd"/>
            <w:r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5E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A5C141" w14:textId="01EB6598" w:rsidR="00E67B1E" w:rsidRPr="0089593D" w:rsidRDefault="00005E60" w:rsidP="00895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semua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rumus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bab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Pamerkan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belakang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="0089593D" w:rsidRPr="008959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BE8A596" w14:textId="77777777" w:rsidR="0089593D" w:rsidRDefault="0089593D" w:rsidP="00DA4D54">
            <w:pPr>
              <w:pStyle w:val="ListParagraph"/>
              <w:spacing w:line="276" w:lineRule="auto"/>
              <w:ind w:left="360"/>
              <w:rPr>
                <w:rFonts w:ascii="ArialMT" w:hAnsi="ArialMT" w:hint="eastAsia"/>
                <w:color w:val="000000"/>
                <w:sz w:val="16"/>
                <w:szCs w:val="16"/>
              </w:rPr>
            </w:pPr>
          </w:p>
          <w:p w14:paraId="5FD2924E" w14:textId="77777777" w:rsidR="0089593D" w:rsidRDefault="0089593D" w:rsidP="00DA4D54">
            <w:pPr>
              <w:pStyle w:val="ListParagraph"/>
              <w:spacing w:line="276" w:lineRule="auto"/>
              <w:ind w:left="360"/>
              <w:rPr>
                <w:rFonts w:ascii="ArialMT" w:hAnsi="ArialMT" w:hint="eastAsia"/>
                <w:color w:val="000000"/>
                <w:sz w:val="16"/>
                <w:szCs w:val="16"/>
              </w:rPr>
            </w:pPr>
          </w:p>
          <w:p w14:paraId="3B4FC937" w14:textId="77777777" w:rsidR="0089593D" w:rsidRDefault="0089593D" w:rsidP="00DA4D54">
            <w:pPr>
              <w:pStyle w:val="ListParagraph"/>
              <w:spacing w:line="276" w:lineRule="auto"/>
              <w:ind w:left="360"/>
              <w:rPr>
                <w:rFonts w:ascii="ArialMT" w:hAnsi="ArialMT" w:hint="eastAsia"/>
                <w:color w:val="000000"/>
                <w:sz w:val="16"/>
                <w:szCs w:val="16"/>
              </w:rPr>
            </w:pPr>
          </w:p>
          <w:p w14:paraId="0004FB99" w14:textId="77777777" w:rsidR="0089593D" w:rsidRPr="00FA50CA" w:rsidRDefault="0089593D" w:rsidP="00DA4D5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6F3DD49" w14:textId="77777777" w:rsidR="00E67B1E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47D3155" w14:textId="5A9ECA48" w:rsidR="00E67B1E" w:rsidRPr="00005E60" w:rsidRDefault="00E67B1E" w:rsidP="00005E6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5E60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005E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DA4E5D" w14:textId="77777777" w:rsidR="00E67B1E" w:rsidRPr="00FA50CA" w:rsidRDefault="00E67B1E" w:rsidP="00005E60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6EFD205F" w14:textId="77777777" w:rsidR="00E67B1E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CFCD80" w14:textId="77777777" w:rsidR="00E67B1E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BA467" w14:textId="77777777" w:rsidR="00E67B1E" w:rsidRPr="00A45BAE" w:rsidRDefault="00E67B1E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1E" w:rsidRPr="00507077" w14:paraId="6F2A8569" w14:textId="77777777" w:rsidTr="00DA4D54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1AFFC9E3" w14:textId="77777777" w:rsidR="00E67B1E" w:rsidRPr="007D365C" w:rsidRDefault="00E67B1E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61F0C33C" w14:textId="77777777" w:rsidR="00E67B1E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037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B1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7B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67B1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7EB05B" w14:textId="77777777" w:rsidR="00E67B1E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392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B1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7B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67B1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E67B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4091E9" w14:textId="77777777" w:rsidR="00E67B1E" w:rsidRPr="00507077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59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B1E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E67B1E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E67B1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40A5F48F" w14:textId="77777777" w:rsidR="00E67B1E" w:rsidRDefault="00E67B1E"/>
    <w:sectPr w:rsidR="00E67B1E" w:rsidSect="00E951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5D39" w14:textId="77777777" w:rsidR="000D0B02" w:rsidRDefault="000D0B02" w:rsidP="00742DF2">
      <w:pPr>
        <w:spacing w:after="0" w:line="240" w:lineRule="auto"/>
      </w:pPr>
      <w:r>
        <w:separator/>
      </w:r>
    </w:p>
  </w:endnote>
  <w:endnote w:type="continuationSeparator" w:id="0">
    <w:p w14:paraId="0E31AD5A" w14:textId="77777777" w:rsidR="000D0B02" w:rsidRDefault="000D0B02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A5B4" w14:textId="77777777" w:rsidR="000D0B02" w:rsidRDefault="000D0B02" w:rsidP="00742DF2">
      <w:pPr>
        <w:spacing w:after="0" w:line="240" w:lineRule="auto"/>
      </w:pPr>
      <w:r>
        <w:separator/>
      </w:r>
    </w:p>
  </w:footnote>
  <w:footnote w:type="continuationSeparator" w:id="0">
    <w:p w14:paraId="1F878206" w14:textId="77777777" w:rsidR="000D0B02" w:rsidRDefault="000D0B02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37B"/>
    <w:multiLevelType w:val="hybridMultilevel"/>
    <w:tmpl w:val="4E045E7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F48AD"/>
    <w:multiLevelType w:val="hybridMultilevel"/>
    <w:tmpl w:val="C16AA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569F0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11401"/>
    <w:multiLevelType w:val="hybridMultilevel"/>
    <w:tmpl w:val="52723CD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12315"/>
    <w:multiLevelType w:val="hybridMultilevel"/>
    <w:tmpl w:val="E44CEE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79C9"/>
    <w:multiLevelType w:val="hybridMultilevel"/>
    <w:tmpl w:val="2C2299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552A6"/>
    <w:multiLevelType w:val="hybridMultilevel"/>
    <w:tmpl w:val="D1703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22A7A"/>
    <w:multiLevelType w:val="hybridMultilevel"/>
    <w:tmpl w:val="748EEA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323F5"/>
    <w:multiLevelType w:val="hybridMultilevel"/>
    <w:tmpl w:val="058AC5B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727525"/>
    <w:multiLevelType w:val="hybridMultilevel"/>
    <w:tmpl w:val="CBEEE184"/>
    <w:lvl w:ilvl="0" w:tplc="755CE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D4BCF"/>
    <w:multiLevelType w:val="hybridMultilevel"/>
    <w:tmpl w:val="C53E68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11"/>
  </w:num>
  <w:num w:numId="2" w16cid:durableId="1663045690">
    <w:abstractNumId w:val="8"/>
  </w:num>
  <w:num w:numId="3" w16cid:durableId="1560284533">
    <w:abstractNumId w:val="9"/>
  </w:num>
  <w:num w:numId="4" w16cid:durableId="859663416">
    <w:abstractNumId w:val="14"/>
  </w:num>
  <w:num w:numId="5" w16cid:durableId="1006633768">
    <w:abstractNumId w:val="23"/>
  </w:num>
  <w:num w:numId="6" w16cid:durableId="1000230192">
    <w:abstractNumId w:val="30"/>
  </w:num>
  <w:num w:numId="7" w16cid:durableId="1985162944">
    <w:abstractNumId w:val="4"/>
  </w:num>
  <w:num w:numId="8" w16cid:durableId="602148028">
    <w:abstractNumId w:val="12"/>
  </w:num>
  <w:num w:numId="9" w16cid:durableId="933827071">
    <w:abstractNumId w:val="13"/>
  </w:num>
  <w:num w:numId="10" w16cid:durableId="831026028">
    <w:abstractNumId w:val="7"/>
  </w:num>
  <w:num w:numId="11" w16cid:durableId="1881286900">
    <w:abstractNumId w:val="15"/>
  </w:num>
  <w:num w:numId="12" w16cid:durableId="509833360">
    <w:abstractNumId w:val="28"/>
  </w:num>
  <w:num w:numId="13" w16cid:durableId="2108846852">
    <w:abstractNumId w:val="25"/>
  </w:num>
  <w:num w:numId="14" w16cid:durableId="1191651410">
    <w:abstractNumId w:val="31"/>
  </w:num>
  <w:num w:numId="15" w16cid:durableId="453133348">
    <w:abstractNumId w:val="19"/>
  </w:num>
  <w:num w:numId="16" w16cid:durableId="1233655962">
    <w:abstractNumId w:val="1"/>
  </w:num>
  <w:num w:numId="17" w16cid:durableId="1636179572">
    <w:abstractNumId w:val="5"/>
  </w:num>
  <w:num w:numId="18" w16cid:durableId="2026245724">
    <w:abstractNumId w:val="3"/>
  </w:num>
  <w:num w:numId="19" w16cid:durableId="1017971298">
    <w:abstractNumId w:val="26"/>
  </w:num>
  <w:num w:numId="20" w16cid:durableId="1409576947">
    <w:abstractNumId w:val="0"/>
  </w:num>
  <w:num w:numId="21" w16cid:durableId="1703018533">
    <w:abstractNumId w:val="16"/>
  </w:num>
  <w:num w:numId="22" w16cid:durableId="357783015">
    <w:abstractNumId w:val="17"/>
  </w:num>
  <w:num w:numId="23" w16cid:durableId="924344602">
    <w:abstractNumId w:val="22"/>
  </w:num>
  <w:num w:numId="24" w16cid:durableId="1554001750">
    <w:abstractNumId w:val="27"/>
  </w:num>
  <w:num w:numId="25" w16cid:durableId="237449734">
    <w:abstractNumId w:val="18"/>
  </w:num>
  <w:num w:numId="26" w16cid:durableId="1992058728">
    <w:abstractNumId w:val="21"/>
  </w:num>
  <w:num w:numId="27" w16cid:durableId="1903444371">
    <w:abstractNumId w:val="10"/>
  </w:num>
  <w:num w:numId="28" w16cid:durableId="230778296">
    <w:abstractNumId w:val="20"/>
  </w:num>
  <w:num w:numId="29" w16cid:durableId="1960332977">
    <w:abstractNumId w:val="6"/>
  </w:num>
  <w:num w:numId="30" w16cid:durableId="1095592066">
    <w:abstractNumId w:val="24"/>
  </w:num>
  <w:num w:numId="31" w16cid:durableId="331876236">
    <w:abstractNumId w:val="2"/>
  </w:num>
  <w:num w:numId="32" w16cid:durableId="5134944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05E60"/>
    <w:rsid w:val="000225FD"/>
    <w:rsid w:val="0003741E"/>
    <w:rsid w:val="0004261A"/>
    <w:rsid w:val="00064F54"/>
    <w:rsid w:val="000812B2"/>
    <w:rsid w:val="000A3136"/>
    <w:rsid w:val="000C1B9E"/>
    <w:rsid w:val="000C2EDC"/>
    <w:rsid w:val="000C30F3"/>
    <w:rsid w:val="000D0B02"/>
    <w:rsid w:val="000E19AC"/>
    <w:rsid w:val="00101627"/>
    <w:rsid w:val="0010266D"/>
    <w:rsid w:val="00156D48"/>
    <w:rsid w:val="0017557B"/>
    <w:rsid w:val="001844EA"/>
    <w:rsid w:val="001C5B58"/>
    <w:rsid w:val="001F123D"/>
    <w:rsid w:val="001F5286"/>
    <w:rsid w:val="002D2CB9"/>
    <w:rsid w:val="00333861"/>
    <w:rsid w:val="00367C3B"/>
    <w:rsid w:val="003711BE"/>
    <w:rsid w:val="00394997"/>
    <w:rsid w:val="003A456B"/>
    <w:rsid w:val="003A716B"/>
    <w:rsid w:val="003C46FB"/>
    <w:rsid w:val="00415855"/>
    <w:rsid w:val="00426771"/>
    <w:rsid w:val="00446B5F"/>
    <w:rsid w:val="00477DE5"/>
    <w:rsid w:val="0048457F"/>
    <w:rsid w:val="00492F01"/>
    <w:rsid w:val="004A1152"/>
    <w:rsid w:val="004A6661"/>
    <w:rsid w:val="004D1D04"/>
    <w:rsid w:val="004F3068"/>
    <w:rsid w:val="005045C6"/>
    <w:rsid w:val="005153D4"/>
    <w:rsid w:val="00522CA9"/>
    <w:rsid w:val="00523C2E"/>
    <w:rsid w:val="0052452D"/>
    <w:rsid w:val="005C1961"/>
    <w:rsid w:val="00605A7E"/>
    <w:rsid w:val="00623D08"/>
    <w:rsid w:val="00631843"/>
    <w:rsid w:val="006476B9"/>
    <w:rsid w:val="00652E12"/>
    <w:rsid w:val="00675BE6"/>
    <w:rsid w:val="006A2243"/>
    <w:rsid w:val="006C20F9"/>
    <w:rsid w:val="006C6B16"/>
    <w:rsid w:val="006D4C64"/>
    <w:rsid w:val="006E593E"/>
    <w:rsid w:val="00742DF2"/>
    <w:rsid w:val="00790DE8"/>
    <w:rsid w:val="007B0FE4"/>
    <w:rsid w:val="007C34A7"/>
    <w:rsid w:val="007C71EC"/>
    <w:rsid w:val="007F274D"/>
    <w:rsid w:val="007F39A7"/>
    <w:rsid w:val="00807724"/>
    <w:rsid w:val="008106B3"/>
    <w:rsid w:val="00812290"/>
    <w:rsid w:val="00826E2E"/>
    <w:rsid w:val="00840C9F"/>
    <w:rsid w:val="00842B22"/>
    <w:rsid w:val="00843386"/>
    <w:rsid w:val="008454EC"/>
    <w:rsid w:val="00876354"/>
    <w:rsid w:val="008775EA"/>
    <w:rsid w:val="0089593D"/>
    <w:rsid w:val="00897B82"/>
    <w:rsid w:val="008B7756"/>
    <w:rsid w:val="008D4102"/>
    <w:rsid w:val="008F097C"/>
    <w:rsid w:val="0090514D"/>
    <w:rsid w:val="00937B7C"/>
    <w:rsid w:val="009475BF"/>
    <w:rsid w:val="00947CB2"/>
    <w:rsid w:val="009532EF"/>
    <w:rsid w:val="00956723"/>
    <w:rsid w:val="0096579E"/>
    <w:rsid w:val="0097047F"/>
    <w:rsid w:val="009A2604"/>
    <w:rsid w:val="009A5A44"/>
    <w:rsid w:val="009A7EC3"/>
    <w:rsid w:val="009B4703"/>
    <w:rsid w:val="009B4DBB"/>
    <w:rsid w:val="009B506C"/>
    <w:rsid w:val="009D45B5"/>
    <w:rsid w:val="009D57D7"/>
    <w:rsid w:val="009E283D"/>
    <w:rsid w:val="00A06A78"/>
    <w:rsid w:val="00A21849"/>
    <w:rsid w:val="00A22211"/>
    <w:rsid w:val="00A346CE"/>
    <w:rsid w:val="00A45BAE"/>
    <w:rsid w:val="00A74FB0"/>
    <w:rsid w:val="00A87EED"/>
    <w:rsid w:val="00A933CB"/>
    <w:rsid w:val="00A950C2"/>
    <w:rsid w:val="00AE10E6"/>
    <w:rsid w:val="00AF580F"/>
    <w:rsid w:val="00B048F7"/>
    <w:rsid w:val="00B122E9"/>
    <w:rsid w:val="00B81950"/>
    <w:rsid w:val="00B92C44"/>
    <w:rsid w:val="00BC1014"/>
    <w:rsid w:val="00BE73F2"/>
    <w:rsid w:val="00BE7A27"/>
    <w:rsid w:val="00BF7210"/>
    <w:rsid w:val="00C0578A"/>
    <w:rsid w:val="00C35614"/>
    <w:rsid w:val="00C502B0"/>
    <w:rsid w:val="00C60983"/>
    <w:rsid w:val="00C60CEB"/>
    <w:rsid w:val="00C96FB0"/>
    <w:rsid w:val="00CF7B02"/>
    <w:rsid w:val="00D04394"/>
    <w:rsid w:val="00D21D80"/>
    <w:rsid w:val="00D7352D"/>
    <w:rsid w:val="00DC53E2"/>
    <w:rsid w:val="00DE170D"/>
    <w:rsid w:val="00DF0D75"/>
    <w:rsid w:val="00E16F15"/>
    <w:rsid w:val="00E3610D"/>
    <w:rsid w:val="00E5507D"/>
    <w:rsid w:val="00E654E5"/>
    <w:rsid w:val="00E67B1E"/>
    <w:rsid w:val="00E72AEC"/>
    <w:rsid w:val="00E86989"/>
    <w:rsid w:val="00E951F8"/>
    <w:rsid w:val="00EC1C62"/>
    <w:rsid w:val="00EF4786"/>
    <w:rsid w:val="00F05D93"/>
    <w:rsid w:val="00F102B5"/>
    <w:rsid w:val="00F23FA1"/>
    <w:rsid w:val="00F34E51"/>
    <w:rsid w:val="00F44C5A"/>
    <w:rsid w:val="00F545C7"/>
    <w:rsid w:val="00F72C63"/>
    <w:rsid w:val="00F873F7"/>
    <w:rsid w:val="00F90649"/>
    <w:rsid w:val="00FA50CA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A1F9B076846A5B61C6FE33DD3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6383-4946-477A-A0FC-8F003806D9AE}"/>
      </w:docPartPr>
      <w:docPartBody>
        <w:p w:rsidR="00B0560B" w:rsidRDefault="00243285" w:rsidP="00243285">
          <w:pPr>
            <w:pStyle w:val="879A1F9B076846A5B61C6FE33DD3BFD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753643D332A4AFB9D3F568273A0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CC4-BF55-4C87-86E9-2D8E19064A48}"/>
      </w:docPartPr>
      <w:docPartBody>
        <w:p w:rsidR="00B0560B" w:rsidRDefault="00243285" w:rsidP="00243285">
          <w:pPr>
            <w:pStyle w:val="0753643D332A4AFB9D3F568273A04CF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914820651D049E7996FFB37410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89B4-15E1-4158-A609-4AABB4F5FA68}"/>
      </w:docPartPr>
      <w:docPartBody>
        <w:p w:rsidR="00B0560B" w:rsidRDefault="00243285" w:rsidP="00243285">
          <w:pPr>
            <w:pStyle w:val="B914820651D049E7996FFB3741032C6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4B93ACE8494D62AF60EE85BA7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4831-CB90-4524-9A9B-10B7A9215C74}"/>
      </w:docPartPr>
      <w:docPartBody>
        <w:p w:rsidR="00B0560B" w:rsidRDefault="00243285" w:rsidP="00243285">
          <w:pPr>
            <w:pStyle w:val="A64B93ACE8494D62AF60EE85BA78B9B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F34728767DE4DA18AEB1EDF27B7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E09D-EB63-4A28-B3B8-A7D670B87F85}"/>
      </w:docPartPr>
      <w:docPartBody>
        <w:p w:rsidR="00B0560B" w:rsidRDefault="00243285" w:rsidP="00243285">
          <w:pPr>
            <w:pStyle w:val="FF34728767DE4DA18AEB1EDF27B7E68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3D8D78D97434B2F852E0971169F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71E1-E2A4-42AB-B72B-1611BB187D97}"/>
      </w:docPartPr>
      <w:docPartBody>
        <w:p w:rsidR="00B0560B" w:rsidRDefault="00243285" w:rsidP="00243285">
          <w:pPr>
            <w:pStyle w:val="E3D8D78D97434B2F852E0971169F9E8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6AEA2F8974FF6A2EDFBA5BDED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8502-A952-4C1C-94B2-9104077137B8}"/>
      </w:docPartPr>
      <w:docPartBody>
        <w:p w:rsidR="00B0560B" w:rsidRDefault="00243285" w:rsidP="00243285">
          <w:pPr>
            <w:pStyle w:val="7816AEA2F8974FF6A2EDFBA5BDEDE45B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6A9182261B4D4442AFB61476621B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4813-3A98-49A3-99DD-B2C0938CF0B0}"/>
      </w:docPartPr>
      <w:docPartBody>
        <w:p w:rsidR="00B0560B" w:rsidRDefault="00243285" w:rsidP="00243285">
          <w:pPr>
            <w:pStyle w:val="6A9182261B4D4442AFB61476621BE8FB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8975CE15AC647AE957A05ED7674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FA1A-9DD1-4D30-8487-81B50DE3DB31}"/>
      </w:docPartPr>
      <w:docPartBody>
        <w:p w:rsidR="00B0560B" w:rsidRDefault="00243285" w:rsidP="00243285">
          <w:pPr>
            <w:pStyle w:val="18975CE15AC647AE957A05ED7674E1BD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15A58AA2D54AD6BB04F5535D8F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3171-212D-4212-B8BE-5ECE4937D2E9}"/>
      </w:docPartPr>
      <w:docPartBody>
        <w:p w:rsidR="00B0560B" w:rsidRDefault="00243285" w:rsidP="00243285">
          <w:pPr>
            <w:pStyle w:val="0215A58AA2D54AD6BB04F5535D8F624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AC9269FD46842CFA0AF375EB030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4E7E-B86F-4D6A-931F-88D05954BF6E}"/>
      </w:docPartPr>
      <w:docPartBody>
        <w:p w:rsidR="00B0560B" w:rsidRDefault="00243285" w:rsidP="00243285">
          <w:pPr>
            <w:pStyle w:val="DAC9269FD46842CFA0AF375EB030148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437A9745983D41E295FF3A2357BB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50B6-7BA9-485E-A528-AD32F286D40E}"/>
      </w:docPartPr>
      <w:docPartBody>
        <w:p w:rsidR="00B0560B" w:rsidRDefault="00243285" w:rsidP="00243285">
          <w:pPr>
            <w:pStyle w:val="437A9745983D41E295FF3A2357BBB62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4D42B432E34C6D9C04EF7D580F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24F6-3DFE-498C-87B6-1C68AEB527D4}"/>
      </w:docPartPr>
      <w:docPartBody>
        <w:p w:rsidR="00B0560B" w:rsidRDefault="00243285" w:rsidP="00243285">
          <w:pPr>
            <w:pStyle w:val="D34D42B432E34C6D9C04EF7D580FC105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8778E0710F54CC3A925727387C7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297D-287A-4421-84FF-A17705942E59}"/>
      </w:docPartPr>
      <w:docPartBody>
        <w:p w:rsidR="00B0560B" w:rsidRDefault="00243285" w:rsidP="00243285">
          <w:pPr>
            <w:pStyle w:val="D8778E0710F54CC3A925727387C7928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60DD2B5D60D4F0F98ADDA4A2E78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B8AF-AF89-4350-B5B9-7C7CC7104E88}"/>
      </w:docPartPr>
      <w:docPartBody>
        <w:p w:rsidR="00B0560B" w:rsidRDefault="00243285" w:rsidP="00243285">
          <w:pPr>
            <w:pStyle w:val="360DD2B5D60D4F0F98ADDA4A2E78C183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7DA98C2DFCB49DB92D69CC2B97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4B5C-E66D-4239-A4C9-4BD1DBDE9F8D}"/>
      </w:docPartPr>
      <w:docPartBody>
        <w:p w:rsidR="00B0560B" w:rsidRDefault="00243285" w:rsidP="00243285">
          <w:pPr>
            <w:pStyle w:val="E7DA98C2DFCB49DB92D69CC2B97178AE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E0C9042576468993F5B531517B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620F-A395-4E5A-8011-8D07F38C0DAD}"/>
      </w:docPartPr>
      <w:docPartBody>
        <w:p w:rsidR="00B0560B" w:rsidRDefault="00243285" w:rsidP="00243285">
          <w:pPr>
            <w:pStyle w:val="73E0C9042576468993F5B531517BAC06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243285"/>
    <w:rsid w:val="002725D7"/>
    <w:rsid w:val="002C69E6"/>
    <w:rsid w:val="004A27D5"/>
    <w:rsid w:val="006E04F8"/>
    <w:rsid w:val="007A17CA"/>
    <w:rsid w:val="007B59F3"/>
    <w:rsid w:val="00906F35"/>
    <w:rsid w:val="00A81491"/>
    <w:rsid w:val="00AB5E79"/>
    <w:rsid w:val="00B01AA3"/>
    <w:rsid w:val="00B0560B"/>
    <w:rsid w:val="00D81E4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60B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879A1F9B076846A5B61C6FE33DD3BFDE">
    <w:name w:val="879A1F9B076846A5B61C6FE33DD3BFDE"/>
    <w:rsid w:val="00243285"/>
    <w:rPr>
      <w:lang w:val="en-MY" w:eastAsia="en-MY"/>
    </w:rPr>
  </w:style>
  <w:style w:type="paragraph" w:customStyle="1" w:styleId="0753643D332A4AFB9D3F568273A04CF0">
    <w:name w:val="0753643D332A4AFB9D3F568273A04CF0"/>
    <w:rsid w:val="00243285"/>
    <w:rPr>
      <w:lang w:val="en-MY" w:eastAsia="en-MY"/>
    </w:rPr>
  </w:style>
  <w:style w:type="paragraph" w:customStyle="1" w:styleId="B914820651D049E7996FFB3741032C67">
    <w:name w:val="B914820651D049E7996FFB3741032C67"/>
    <w:rsid w:val="00243285"/>
    <w:rPr>
      <w:lang w:val="en-MY" w:eastAsia="en-MY"/>
    </w:rPr>
  </w:style>
  <w:style w:type="paragraph" w:customStyle="1" w:styleId="A64B93ACE8494D62AF60EE85BA78B9B1">
    <w:name w:val="A64B93ACE8494D62AF60EE85BA78B9B1"/>
    <w:rsid w:val="00243285"/>
    <w:rPr>
      <w:lang w:val="en-MY" w:eastAsia="en-MY"/>
    </w:rPr>
  </w:style>
  <w:style w:type="paragraph" w:customStyle="1" w:styleId="FF34728767DE4DA18AEB1EDF27B7E687">
    <w:name w:val="FF34728767DE4DA18AEB1EDF27B7E687"/>
    <w:rsid w:val="00243285"/>
    <w:rPr>
      <w:lang w:val="en-MY" w:eastAsia="en-MY"/>
    </w:rPr>
  </w:style>
  <w:style w:type="paragraph" w:customStyle="1" w:styleId="E3D8D78D97434B2F852E0971169F9E87">
    <w:name w:val="E3D8D78D97434B2F852E0971169F9E87"/>
    <w:rsid w:val="00243285"/>
    <w:rPr>
      <w:lang w:val="en-MY" w:eastAsia="en-MY"/>
    </w:rPr>
  </w:style>
  <w:style w:type="paragraph" w:customStyle="1" w:styleId="7816AEA2F8974FF6A2EDFBA5BDEDE45B">
    <w:name w:val="7816AEA2F8974FF6A2EDFBA5BDEDE45B"/>
    <w:rsid w:val="00243285"/>
    <w:rPr>
      <w:lang w:val="en-MY" w:eastAsia="en-MY"/>
    </w:rPr>
  </w:style>
  <w:style w:type="paragraph" w:customStyle="1" w:styleId="6A9182261B4D4442AFB61476621BE8FB">
    <w:name w:val="6A9182261B4D4442AFB61476621BE8FB"/>
    <w:rsid w:val="00243285"/>
    <w:rPr>
      <w:lang w:val="en-MY" w:eastAsia="en-MY"/>
    </w:rPr>
  </w:style>
  <w:style w:type="paragraph" w:customStyle="1" w:styleId="18975CE15AC647AE957A05ED7674E1BD">
    <w:name w:val="18975CE15AC647AE957A05ED7674E1BD"/>
    <w:rsid w:val="00243285"/>
    <w:rPr>
      <w:lang w:val="en-MY" w:eastAsia="en-MY"/>
    </w:rPr>
  </w:style>
  <w:style w:type="paragraph" w:customStyle="1" w:styleId="0215A58AA2D54AD6BB04F5535D8F6248">
    <w:name w:val="0215A58AA2D54AD6BB04F5535D8F6248"/>
    <w:rsid w:val="00243285"/>
    <w:rPr>
      <w:lang w:val="en-MY" w:eastAsia="en-MY"/>
    </w:rPr>
  </w:style>
  <w:style w:type="paragraph" w:customStyle="1" w:styleId="DAC9269FD46842CFA0AF375EB030148C">
    <w:name w:val="DAC9269FD46842CFA0AF375EB030148C"/>
    <w:rsid w:val="00243285"/>
    <w:rPr>
      <w:lang w:val="en-MY" w:eastAsia="en-MY"/>
    </w:rPr>
  </w:style>
  <w:style w:type="paragraph" w:customStyle="1" w:styleId="437A9745983D41E295FF3A2357BBB626">
    <w:name w:val="437A9745983D41E295FF3A2357BBB626"/>
    <w:rsid w:val="00243285"/>
    <w:rPr>
      <w:lang w:val="en-MY" w:eastAsia="en-MY"/>
    </w:rPr>
  </w:style>
  <w:style w:type="paragraph" w:customStyle="1" w:styleId="D34D42B432E34C6D9C04EF7D580FC105">
    <w:name w:val="D34D42B432E34C6D9C04EF7D580FC105"/>
    <w:rsid w:val="00243285"/>
    <w:rPr>
      <w:lang w:val="en-MY" w:eastAsia="en-MY"/>
    </w:rPr>
  </w:style>
  <w:style w:type="paragraph" w:customStyle="1" w:styleId="D8778E0710F54CC3A925727387C79280">
    <w:name w:val="D8778E0710F54CC3A925727387C79280"/>
    <w:rsid w:val="00243285"/>
    <w:rPr>
      <w:lang w:val="en-MY" w:eastAsia="en-MY"/>
    </w:rPr>
  </w:style>
  <w:style w:type="paragraph" w:customStyle="1" w:styleId="360DD2B5D60D4F0F98ADDA4A2E78C183">
    <w:name w:val="360DD2B5D60D4F0F98ADDA4A2E78C183"/>
    <w:rsid w:val="00243285"/>
    <w:rPr>
      <w:lang w:val="en-MY" w:eastAsia="en-MY"/>
    </w:rPr>
  </w:style>
  <w:style w:type="paragraph" w:customStyle="1" w:styleId="E7DA98C2DFCB49DB92D69CC2B97178AE">
    <w:name w:val="E7DA98C2DFCB49DB92D69CC2B97178AE"/>
    <w:rsid w:val="00243285"/>
    <w:rPr>
      <w:lang w:val="en-MY" w:eastAsia="en-MY"/>
    </w:rPr>
  </w:style>
  <w:style w:type="paragraph" w:customStyle="1" w:styleId="73E0C9042576468993F5B531517BAC06">
    <w:name w:val="73E0C9042576468993F5B531517BAC06"/>
    <w:rsid w:val="0024328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99</Words>
  <Characters>8318</Characters>
  <Application>Microsoft Office Word</Application>
  <DocSecurity>0</DocSecurity>
  <Lines>36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30</cp:revision>
  <cp:lastPrinted>2023-11-30T04:06:00Z</cp:lastPrinted>
  <dcterms:created xsi:type="dcterms:W3CDTF">2023-11-30T07:58:00Z</dcterms:created>
  <dcterms:modified xsi:type="dcterms:W3CDTF">2023-12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b1227156bf576421e8e36a114b4b6ff96b8f77d1a6bfc95a153e0a3136b0b</vt:lpwstr>
  </property>
</Properties>
</file>